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BF9C" w14:textId="77777777" w:rsidR="005C7DDB" w:rsidRPr="005C7DDB" w:rsidRDefault="005C7DDB" w:rsidP="00CF3A46">
      <w:pPr>
        <w:spacing w:after="0" w:line="360" w:lineRule="auto"/>
        <w:jc w:val="center"/>
        <w:rPr>
          <w:rFonts w:ascii="Times New Roman" w:eastAsia="Times New Roman" w:hAnsi="Times New Roman" w:cs="Times New Roman"/>
          <w:kern w:val="0"/>
          <w:sz w:val="32"/>
          <w:szCs w:val="32"/>
          <w:lang w:eastAsia="en-IN"/>
          <w14:ligatures w14:val="none"/>
        </w:rPr>
      </w:pPr>
    </w:p>
    <w:p w14:paraId="14597F9E" w14:textId="77777777" w:rsidR="005C7DDB" w:rsidRPr="005C7DDB" w:rsidRDefault="005C7DDB" w:rsidP="00CF3A46">
      <w:pPr>
        <w:spacing w:after="0" w:line="360" w:lineRule="auto"/>
        <w:jc w:val="center"/>
        <w:rPr>
          <w:rFonts w:ascii="Times New Roman" w:eastAsia="Times New Roman" w:hAnsi="Times New Roman" w:cs="Times New Roman"/>
          <w:kern w:val="0"/>
          <w:sz w:val="32"/>
          <w:szCs w:val="32"/>
          <w:lang w:eastAsia="en-IN"/>
          <w14:ligatures w14:val="none"/>
        </w:rPr>
      </w:pPr>
      <w:r w:rsidRPr="005C7DDB">
        <w:rPr>
          <w:rFonts w:ascii="Times New Roman" w:eastAsia="Times New Roman" w:hAnsi="Times New Roman" w:cs="Times New Roman"/>
          <w:b/>
          <w:bCs/>
          <w:kern w:val="0"/>
          <w:sz w:val="32"/>
          <w:szCs w:val="32"/>
          <w:lang w:eastAsia="en-IN"/>
          <w14:ligatures w14:val="none"/>
        </w:rPr>
        <w:t>COURSEWORKS REPORT</w:t>
      </w:r>
    </w:p>
    <w:p w14:paraId="617104F2" w14:textId="77777777" w:rsidR="00727F3B" w:rsidRDefault="00727F3B">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2138166775"/>
        <w:docPartObj>
          <w:docPartGallery w:val="Table of Contents"/>
          <w:docPartUnique/>
        </w:docPartObj>
      </w:sdtPr>
      <w:sdtEndPr>
        <w:rPr>
          <w:b/>
          <w:bCs/>
        </w:rPr>
      </w:sdtEndPr>
      <w:sdtContent>
        <w:p w14:paraId="445F1D09" w14:textId="024C32DA" w:rsidR="00727F3B" w:rsidRPr="00727F3B" w:rsidRDefault="00727F3B" w:rsidP="00727F3B">
          <w:pPr>
            <w:pStyle w:val="TOCHeading"/>
            <w:spacing w:line="360" w:lineRule="auto"/>
            <w:jc w:val="center"/>
            <w:rPr>
              <w:rFonts w:ascii="Times New Roman" w:hAnsi="Times New Roman" w:cs="Times New Roman"/>
              <w:color w:val="auto"/>
              <w:sz w:val="28"/>
              <w:szCs w:val="28"/>
            </w:rPr>
          </w:pPr>
          <w:r w:rsidRPr="00727F3B">
            <w:rPr>
              <w:rFonts w:ascii="Times New Roman" w:hAnsi="Times New Roman" w:cs="Times New Roman"/>
              <w:color w:val="auto"/>
              <w:sz w:val="28"/>
              <w:szCs w:val="28"/>
              <w:lang w:val="en-GB"/>
            </w:rPr>
            <w:t>Table of Contents</w:t>
          </w:r>
        </w:p>
        <w:p w14:paraId="73909312" w14:textId="0546A74A" w:rsidR="00727F3B" w:rsidRPr="00727F3B" w:rsidRDefault="00727F3B" w:rsidP="00727F3B">
          <w:pPr>
            <w:pStyle w:val="TOC1"/>
            <w:tabs>
              <w:tab w:val="right" w:leader="dot" w:pos="9016"/>
            </w:tabs>
            <w:spacing w:line="360" w:lineRule="auto"/>
            <w:jc w:val="both"/>
            <w:rPr>
              <w:rFonts w:ascii="Times New Roman" w:hAnsi="Times New Roman" w:cs="Times New Roman"/>
              <w:noProof/>
              <w:sz w:val="24"/>
              <w:szCs w:val="24"/>
            </w:rPr>
          </w:pPr>
          <w:r w:rsidRPr="00727F3B">
            <w:rPr>
              <w:rFonts w:ascii="Times New Roman" w:hAnsi="Times New Roman" w:cs="Times New Roman"/>
              <w:sz w:val="24"/>
              <w:szCs w:val="24"/>
            </w:rPr>
            <w:fldChar w:fldCharType="begin"/>
          </w:r>
          <w:r w:rsidRPr="00727F3B">
            <w:rPr>
              <w:rFonts w:ascii="Times New Roman" w:hAnsi="Times New Roman" w:cs="Times New Roman"/>
              <w:sz w:val="24"/>
              <w:szCs w:val="24"/>
            </w:rPr>
            <w:instrText xml:space="preserve"> TOC \o "1-3" \h \z \u </w:instrText>
          </w:r>
          <w:r w:rsidRPr="00727F3B">
            <w:rPr>
              <w:rFonts w:ascii="Times New Roman" w:hAnsi="Times New Roman" w:cs="Times New Roman"/>
              <w:sz w:val="24"/>
              <w:szCs w:val="24"/>
            </w:rPr>
            <w:fldChar w:fldCharType="separate"/>
          </w:r>
          <w:hyperlink w:anchor="_Toc133251339" w:history="1">
            <w:r w:rsidRPr="00727F3B">
              <w:rPr>
                <w:rStyle w:val="Hyperlink"/>
                <w:rFonts w:ascii="Times New Roman" w:eastAsia="Times New Roman" w:hAnsi="Times New Roman" w:cs="Times New Roman"/>
                <w:noProof/>
                <w:color w:val="auto"/>
                <w:sz w:val="24"/>
                <w:szCs w:val="24"/>
                <w:lang w:eastAsia="en-IN"/>
              </w:rPr>
              <w:t>1.0 Introduction</w:t>
            </w:r>
            <w:r w:rsidRPr="00727F3B">
              <w:rPr>
                <w:rFonts w:ascii="Times New Roman" w:hAnsi="Times New Roman" w:cs="Times New Roman"/>
                <w:noProof/>
                <w:webHidden/>
                <w:sz w:val="24"/>
                <w:szCs w:val="24"/>
              </w:rPr>
              <w:tab/>
            </w:r>
            <w:r w:rsidRPr="00727F3B">
              <w:rPr>
                <w:rFonts w:ascii="Times New Roman" w:hAnsi="Times New Roman" w:cs="Times New Roman"/>
                <w:noProof/>
                <w:webHidden/>
                <w:sz w:val="24"/>
                <w:szCs w:val="24"/>
              </w:rPr>
              <w:fldChar w:fldCharType="begin"/>
            </w:r>
            <w:r w:rsidRPr="00727F3B">
              <w:rPr>
                <w:rFonts w:ascii="Times New Roman" w:hAnsi="Times New Roman" w:cs="Times New Roman"/>
                <w:noProof/>
                <w:webHidden/>
                <w:sz w:val="24"/>
                <w:szCs w:val="24"/>
              </w:rPr>
              <w:instrText xml:space="preserve"> PAGEREF _Toc133251339 \h </w:instrText>
            </w:r>
            <w:r w:rsidRPr="00727F3B">
              <w:rPr>
                <w:rFonts w:ascii="Times New Roman" w:hAnsi="Times New Roman" w:cs="Times New Roman"/>
                <w:noProof/>
                <w:webHidden/>
                <w:sz w:val="24"/>
                <w:szCs w:val="24"/>
              </w:rPr>
            </w:r>
            <w:r w:rsidRPr="00727F3B">
              <w:rPr>
                <w:rFonts w:ascii="Times New Roman" w:hAnsi="Times New Roman" w:cs="Times New Roman"/>
                <w:noProof/>
                <w:webHidden/>
                <w:sz w:val="24"/>
                <w:szCs w:val="24"/>
              </w:rPr>
              <w:fldChar w:fldCharType="separate"/>
            </w:r>
            <w:r w:rsidRPr="00727F3B">
              <w:rPr>
                <w:rFonts w:ascii="Times New Roman" w:hAnsi="Times New Roman" w:cs="Times New Roman"/>
                <w:noProof/>
                <w:webHidden/>
                <w:sz w:val="24"/>
                <w:szCs w:val="24"/>
              </w:rPr>
              <w:t>3</w:t>
            </w:r>
            <w:r w:rsidRPr="00727F3B">
              <w:rPr>
                <w:rFonts w:ascii="Times New Roman" w:hAnsi="Times New Roman" w:cs="Times New Roman"/>
                <w:noProof/>
                <w:webHidden/>
                <w:sz w:val="24"/>
                <w:szCs w:val="24"/>
              </w:rPr>
              <w:fldChar w:fldCharType="end"/>
            </w:r>
          </w:hyperlink>
        </w:p>
        <w:p w14:paraId="0C6702D1" w14:textId="62DC115E"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0" w:history="1">
            <w:r w:rsidR="00727F3B" w:rsidRPr="00727F3B">
              <w:rPr>
                <w:rStyle w:val="Hyperlink"/>
                <w:rFonts w:ascii="Times New Roman" w:eastAsia="Times New Roman" w:hAnsi="Times New Roman" w:cs="Times New Roman"/>
                <w:noProof/>
                <w:color w:val="auto"/>
                <w:sz w:val="24"/>
                <w:szCs w:val="24"/>
                <w:lang w:eastAsia="en-IN"/>
              </w:rPr>
              <w:t>2.0 Strategic issues</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0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3</w:t>
            </w:r>
            <w:r w:rsidR="00727F3B" w:rsidRPr="00727F3B">
              <w:rPr>
                <w:rFonts w:ascii="Times New Roman" w:hAnsi="Times New Roman" w:cs="Times New Roman"/>
                <w:noProof/>
                <w:webHidden/>
                <w:sz w:val="24"/>
                <w:szCs w:val="24"/>
              </w:rPr>
              <w:fldChar w:fldCharType="end"/>
            </w:r>
          </w:hyperlink>
        </w:p>
        <w:p w14:paraId="66E3C758" w14:textId="6A46C838"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1" w:history="1">
            <w:r w:rsidR="00727F3B" w:rsidRPr="00727F3B">
              <w:rPr>
                <w:rStyle w:val="Hyperlink"/>
                <w:rFonts w:ascii="Times New Roman" w:eastAsia="Times New Roman" w:hAnsi="Times New Roman" w:cs="Times New Roman"/>
                <w:noProof/>
                <w:color w:val="auto"/>
                <w:sz w:val="24"/>
                <w:szCs w:val="24"/>
                <w:lang w:eastAsia="en-IN"/>
              </w:rPr>
              <w:t>3.0 Challenges and the effect of the issues on the company</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1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5</w:t>
            </w:r>
            <w:r w:rsidR="00727F3B" w:rsidRPr="00727F3B">
              <w:rPr>
                <w:rFonts w:ascii="Times New Roman" w:hAnsi="Times New Roman" w:cs="Times New Roman"/>
                <w:noProof/>
                <w:webHidden/>
                <w:sz w:val="24"/>
                <w:szCs w:val="24"/>
              </w:rPr>
              <w:fldChar w:fldCharType="end"/>
            </w:r>
          </w:hyperlink>
        </w:p>
        <w:p w14:paraId="4B635662" w14:textId="53311443"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2" w:history="1">
            <w:r w:rsidR="00727F3B" w:rsidRPr="00727F3B">
              <w:rPr>
                <w:rStyle w:val="Hyperlink"/>
                <w:rFonts w:ascii="Times New Roman" w:eastAsia="Times New Roman" w:hAnsi="Times New Roman" w:cs="Times New Roman"/>
                <w:noProof/>
                <w:color w:val="auto"/>
                <w:sz w:val="24"/>
                <w:szCs w:val="24"/>
                <w:lang w:eastAsia="en-IN"/>
              </w:rPr>
              <w:t>4.0 Strategies to manage the challenges</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2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8</w:t>
            </w:r>
            <w:r w:rsidR="00727F3B" w:rsidRPr="00727F3B">
              <w:rPr>
                <w:rFonts w:ascii="Times New Roman" w:hAnsi="Times New Roman" w:cs="Times New Roman"/>
                <w:noProof/>
                <w:webHidden/>
                <w:sz w:val="24"/>
                <w:szCs w:val="24"/>
              </w:rPr>
              <w:fldChar w:fldCharType="end"/>
            </w:r>
          </w:hyperlink>
        </w:p>
        <w:p w14:paraId="3CF5B828" w14:textId="3099514B"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3" w:history="1">
            <w:r w:rsidR="00727F3B" w:rsidRPr="00727F3B">
              <w:rPr>
                <w:rStyle w:val="Hyperlink"/>
                <w:rFonts w:ascii="Times New Roman" w:eastAsia="Times New Roman" w:hAnsi="Times New Roman" w:cs="Times New Roman"/>
                <w:noProof/>
                <w:color w:val="auto"/>
                <w:sz w:val="24"/>
                <w:szCs w:val="24"/>
                <w:lang w:eastAsia="en-IN"/>
              </w:rPr>
              <w:t>5.0 Plan to adopt the strategies</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3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10</w:t>
            </w:r>
            <w:r w:rsidR="00727F3B" w:rsidRPr="00727F3B">
              <w:rPr>
                <w:rFonts w:ascii="Times New Roman" w:hAnsi="Times New Roman" w:cs="Times New Roman"/>
                <w:noProof/>
                <w:webHidden/>
                <w:sz w:val="24"/>
                <w:szCs w:val="24"/>
              </w:rPr>
              <w:fldChar w:fldCharType="end"/>
            </w:r>
          </w:hyperlink>
        </w:p>
        <w:p w14:paraId="39A6A61B" w14:textId="2D2BE695"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4" w:history="1">
            <w:r w:rsidR="00727F3B" w:rsidRPr="00727F3B">
              <w:rPr>
                <w:rStyle w:val="Hyperlink"/>
                <w:rFonts w:ascii="Times New Roman" w:eastAsia="Times New Roman" w:hAnsi="Times New Roman" w:cs="Times New Roman"/>
                <w:noProof/>
                <w:color w:val="auto"/>
                <w:sz w:val="24"/>
                <w:szCs w:val="24"/>
                <w:lang w:eastAsia="en-IN"/>
              </w:rPr>
              <w:t>6.0 Conclusion and strategies for betterment</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4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12</w:t>
            </w:r>
            <w:r w:rsidR="00727F3B" w:rsidRPr="00727F3B">
              <w:rPr>
                <w:rFonts w:ascii="Times New Roman" w:hAnsi="Times New Roman" w:cs="Times New Roman"/>
                <w:noProof/>
                <w:webHidden/>
                <w:sz w:val="24"/>
                <w:szCs w:val="24"/>
              </w:rPr>
              <w:fldChar w:fldCharType="end"/>
            </w:r>
          </w:hyperlink>
        </w:p>
        <w:p w14:paraId="493F2FE7" w14:textId="7B9FE5B8" w:rsidR="00727F3B" w:rsidRPr="00727F3B" w:rsidRDefault="00B0400E" w:rsidP="00727F3B">
          <w:pPr>
            <w:pStyle w:val="TOC2"/>
            <w:tabs>
              <w:tab w:val="right" w:leader="dot" w:pos="9016"/>
            </w:tabs>
            <w:spacing w:line="360" w:lineRule="auto"/>
            <w:jc w:val="both"/>
            <w:rPr>
              <w:rFonts w:ascii="Times New Roman" w:hAnsi="Times New Roman" w:cs="Times New Roman"/>
              <w:noProof/>
              <w:sz w:val="24"/>
              <w:szCs w:val="24"/>
            </w:rPr>
          </w:pPr>
          <w:hyperlink w:anchor="_Toc133251345" w:history="1">
            <w:r w:rsidR="00727F3B" w:rsidRPr="00727F3B">
              <w:rPr>
                <w:rStyle w:val="Hyperlink"/>
                <w:rFonts w:ascii="Times New Roman" w:eastAsia="Times New Roman" w:hAnsi="Times New Roman" w:cs="Times New Roman"/>
                <w:noProof/>
                <w:color w:val="auto"/>
                <w:sz w:val="24"/>
                <w:szCs w:val="24"/>
                <w:lang w:eastAsia="en-IN"/>
              </w:rPr>
              <w:t>6.1 Conclusion</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5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12</w:t>
            </w:r>
            <w:r w:rsidR="00727F3B" w:rsidRPr="00727F3B">
              <w:rPr>
                <w:rFonts w:ascii="Times New Roman" w:hAnsi="Times New Roman" w:cs="Times New Roman"/>
                <w:noProof/>
                <w:webHidden/>
                <w:sz w:val="24"/>
                <w:szCs w:val="24"/>
              </w:rPr>
              <w:fldChar w:fldCharType="end"/>
            </w:r>
          </w:hyperlink>
        </w:p>
        <w:p w14:paraId="181D7F72" w14:textId="6A62C8D1" w:rsidR="00727F3B" w:rsidRPr="00727F3B" w:rsidRDefault="00B0400E" w:rsidP="00727F3B">
          <w:pPr>
            <w:pStyle w:val="TOC2"/>
            <w:tabs>
              <w:tab w:val="right" w:leader="dot" w:pos="9016"/>
            </w:tabs>
            <w:spacing w:line="360" w:lineRule="auto"/>
            <w:jc w:val="both"/>
            <w:rPr>
              <w:rFonts w:ascii="Times New Roman" w:hAnsi="Times New Roman" w:cs="Times New Roman"/>
              <w:noProof/>
              <w:sz w:val="24"/>
              <w:szCs w:val="24"/>
            </w:rPr>
          </w:pPr>
          <w:hyperlink w:anchor="_Toc133251346" w:history="1">
            <w:r w:rsidR="00727F3B" w:rsidRPr="00727F3B">
              <w:rPr>
                <w:rStyle w:val="Hyperlink"/>
                <w:rFonts w:ascii="Times New Roman" w:eastAsia="Times New Roman" w:hAnsi="Times New Roman" w:cs="Times New Roman"/>
                <w:noProof/>
                <w:color w:val="auto"/>
                <w:sz w:val="24"/>
                <w:szCs w:val="24"/>
                <w:lang w:eastAsia="en-IN"/>
              </w:rPr>
              <w:t>6.2 Strategies for betterment</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6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12</w:t>
            </w:r>
            <w:r w:rsidR="00727F3B" w:rsidRPr="00727F3B">
              <w:rPr>
                <w:rFonts w:ascii="Times New Roman" w:hAnsi="Times New Roman" w:cs="Times New Roman"/>
                <w:noProof/>
                <w:webHidden/>
                <w:sz w:val="24"/>
                <w:szCs w:val="24"/>
              </w:rPr>
              <w:fldChar w:fldCharType="end"/>
            </w:r>
          </w:hyperlink>
        </w:p>
        <w:p w14:paraId="3EAEF9AD" w14:textId="62D81605" w:rsidR="00727F3B" w:rsidRPr="00727F3B" w:rsidRDefault="00B0400E" w:rsidP="00727F3B">
          <w:pPr>
            <w:pStyle w:val="TOC1"/>
            <w:tabs>
              <w:tab w:val="right" w:leader="dot" w:pos="9016"/>
            </w:tabs>
            <w:spacing w:line="360" w:lineRule="auto"/>
            <w:jc w:val="both"/>
            <w:rPr>
              <w:rFonts w:ascii="Times New Roman" w:hAnsi="Times New Roman" w:cs="Times New Roman"/>
              <w:noProof/>
              <w:sz w:val="24"/>
              <w:szCs w:val="24"/>
            </w:rPr>
          </w:pPr>
          <w:hyperlink w:anchor="_Toc133251347" w:history="1">
            <w:r w:rsidR="00727F3B" w:rsidRPr="00727F3B">
              <w:rPr>
                <w:rStyle w:val="Hyperlink"/>
                <w:rFonts w:ascii="Times New Roman" w:eastAsia="Times New Roman" w:hAnsi="Times New Roman" w:cs="Times New Roman"/>
                <w:noProof/>
                <w:color w:val="auto"/>
                <w:sz w:val="24"/>
                <w:szCs w:val="24"/>
                <w:lang w:eastAsia="en-IN"/>
              </w:rPr>
              <w:t>Reference list</w:t>
            </w:r>
            <w:r w:rsidR="00727F3B" w:rsidRPr="00727F3B">
              <w:rPr>
                <w:rFonts w:ascii="Times New Roman" w:hAnsi="Times New Roman" w:cs="Times New Roman"/>
                <w:noProof/>
                <w:webHidden/>
                <w:sz w:val="24"/>
                <w:szCs w:val="24"/>
              </w:rPr>
              <w:tab/>
            </w:r>
            <w:r w:rsidR="00727F3B" w:rsidRPr="00727F3B">
              <w:rPr>
                <w:rFonts w:ascii="Times New Roman" w:hAnsi="Times New Roman" w:cs="Times New Roman"/>
                <w:noProof/>
                <w:webHidden/>
                <w:sz w:val="24"/>
                <w:szCs w:val="24"/>
              </w:rPr>
              <w:fldChar w:fldCharType="begin"/>
            </w:r>
            <w:r w:rsidR="00727F3B" w:rsidRPr="00727F3B">
              <w:rPr>
                <w:rFonts w:ascii="Times New Roman" w:hAnsi="Times New Roman" w:cs="Times New Roman"/>
                <w:noProof/>
                <w:webHidden/>
                <w:sz w:val="24"/>
                <w:szCs w:val="24"/>
              </w:rPr>
              <w:instrText xml:space="preserve"> PAGEREF _Toc133251347 \h </w:instrText>
            </w:r>
            <w:r w:rsidR="00727F3B" w:rsidRPr="00727F3B">
              <w:rPr>
                <w:rFonts w:ascii="Times New Roman" w:hAnsi="Times New Roman" w:cs="Times New Roman"/>
                <w:noProof/>
                <w:webHidden/>
                <w:sz w:val="24"/>
                <w:szCs w:val="24"/>
              </w:rPr>
            </w:r>
            <w:r w:rsidR="00727F3B" w:rsidRPr="00727F3B">
              <w:rPr>
                <w:rFonts w:ascii="Times New Roman" w:hAnsi="Times New Roman" w:cs="Times New Roman"/>
                <w:noProof/>
                <w:webHidden/>
                <w:sz w:val="24"/>
                <w:szCs w:val="24"/>
              </w:rPr>
              <w:fldChar w:fldCharType="separate"/>
            </w:r>
            <w:r w:rsidR="00727F3B" w:rsidRPr="00727F3B">
              <w:rPr>
                <w:rFonts w:ascii="Times New Roman" w:hAnsi="Times New Roman" w:cs="Times New Roman"/>
                <w:noProof/>
                <w:webHidden/>
                <w:sz w:val="24"/>
                <w:szCs w:val="24"/>
              </w:rPr>
              <w:t>14</w:t>
            </w:r>
            <w:r w:rsidR="00727F3B" w:rsidRPr="00727F3B">
              <w:rPr>
                <w:rFonts w:ascii="Times New Roman" w:hAnsi="Times New Roman" w:cs="Times New Roman"/>
                <w:noProof/>
                <w:webHidden/>
                <w:sz w:val="24"/>
                <w:szCs w:val="24"/>
              </w:rPr>
              <w:fldChar w:fldCharType="end"/>
            </w:r>
          </w:hyperlink>
        </w:p>
        <w:p w14:paraId="0FE9BD89" w14:textId="16D19BA1" w:rsidR="00727F3B" w:rsidRDefault="00727F3B" w:rsidP="00727F3B">
          <w:pPr>
            <w:spacing w:line="360" w:lineRule="auto"/>
            <w:jc w:val="both"/>
          </w:pPr>
          <w:r w:rsidRPr="00727F3B">
            <w:rPr>
              <w:rFonts w:ascii="Times New Roman" w:hAnsi="Times New Roman" w:cs="Times New Roman"/>
              <w:b/>
              <w:bCs/>
              <w:sz w:val="24"/>
              <w:szCs w:val="24"/>
              <w:lang w:val="en-GB"/>
            </w:rPr>
            <w:fldChar w:fldCharType="end"/>
          </w:r>
        </w:p>
      </w:sdtContent>
    </w:sdt>
    <w:p w14:paraId="754FD428" w14:textId="0DA72CDE" w:rsidR="005C7DDB" w:rsidRDefault="005C7DDB" w:rsidP="00727F3B">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48818FDD" w14:textId="59E20875" w:rsidR="005C7DDB" w:rsidRPr="005C7DDB" w:rsidRDefault="005C7DDB" w:rsidP="00727F3B">
      <w:pPr>
        <w:pStyle w:val="Heading1"/>
        <w:rPr>
          <w:rFonts w:eastAsia="Times New Roman"/>
          <w:lang w:eastAsia="en-IN"/>
        </w:rPr>
      </w:pPr>
      <w:bookmarkStart w:id="0" w:name="_Toc133251339"/>
      <w:r w:rsidRPr="005C7DDB">
        <w:rPr>
          <w:rFonts w:eastAsia="Times New Roman"/>
          <w:lang w:eastAsia="en-IN"/>
        </w:rPr>
        <w:t>1.0</w:t>
      </w:r>
      <w:r w:rsidR="00CC5D36">
        <w:rPr>
          <w:rFonts w:eastAsia="Times New Roman"/>
          <w:lang w:eastAsia="en-IN"/>
        </w:rPr>
        <w:t xml:space="preserve"> I</w:t>
      </w:r>
      <w:r w:rsidRPr="005C7DDB">
        <w:rPr>
          <w:rFonts w:eastAsia="Times New Roman"/>
          <w:lang w:eastAsia="en-IN"/>
        </w:rPr>
        <w:t>ntroduction</w:t>
      </w:r>
      <w:bookmarkEnd w:id="0"/>
      <w:r w:rsidRPr="005C7DDB">
        <w:rPr>
          <w:rFonts w:eastAsia="Times New Roman"/>
          <w:lang w:eastAsia="en-IN"/>
        </w:rPr>
        <w:t> </w:t>
      </w:r>
    </w:p>
    <w:p w14:paraId="2D78E55B"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This essay will shed light on some of the strategic issues faced by</w:t>
      </w:r>
      <w:r w:rsidRPr="005C7DDB">
        <w:rPr>
          <w:rFonts w:ascii="Times New Roman" w:eastAsia="Times New Roman" w:hAnsi="Times New Roman" w:cs="Times New Roman"/>
          <w:b/>
          <w:bCs/>
          <w:i/>
          <w:iCs/>
          <w:kern w:val="0"/>
          <w:sz w:val="24"/>
          <w:szCs w:val="24"/>
          <w:lang w:eastAsia="en-IN"/>
          <w14:ligatures w14:val="none"/>
        </w:rPr>
        <w:t xml:space="preserve"> “Spaghetti House”</w:t>
      </w:r>
      <w:r w:rsidRPr="005C7DDB">
        <w:rPr>
          <w:rFonts w:ascii="Times New Roman" w:eastAsia="Times New Roman" w:hAnsi="Times New Roman" w:cs="Times New Roman"/>
          <w:kern w:val="0"/>
          <w:sz w:val="24"/>
          <w:szCs w:val="24"/>
          <w:lang w:eastAsia="en-IN"/>
          <w14:ligatures w14:val="none"/>
        </w:rPr>
        <w:t xml:space="preserve"> which challenge the society and sector. This study will highlight the challenges which affect the organisation as well. This assignment will highlight the outer environment issue, like, Brexit, internal issue, like, poor education approaches and the issue of competition which the restaurant sector is facing because of the online availability of available and new companies. Some challenges adopted from the issues will be highlighted and </w:t>
      </w:r>
      <w:proofErr w:type="spellStart"/>
      <w:r w:rsidRPr="005C7DDB">
        <w:rPr>
          <w:rFonts w:ascii="Times New Roman" w:eastAsia="Times New Roman" w:hAnsi="Times New Roman" w:cs="Times New Roman"/>
          <w:kern w:val="0"/>
          <w:sz w:val="24"/>
          <w:szCs w:val="24"/>
          <w:lang w:eastAsia="en-IN"/>
          <w14:ligatures w14:val="none"/>
        </w:rPr>
        <w:t>analyzed</w:t>
      </w:r>
      <w:proofErr w:type="spellEnd"/>
      <w:r w:rsidRPr="005C7DDB">
        <w:rPr>
          <w:rFonts w:ascii="Times New Roman" w:eastAsia="Times New Roman" w:hAnsi="Times New Roman" w:cs="Times New Roman"/>
          <w:kern w:val="0"/>
          <w:sz w:val="24"/>
          <w:szCs w:val="24"/>
          <w:lang w:eastAsia="en-IN"/>
          <w14:ligatures w14:val="none"/>
        </w:rPr>
        <w:t xml:space="preserve"> on the basis of the company. The strategies which the company can adopt to manage the challenges will be highlighted. This assignment also will create an action plan for the company. A theory called </w:t>
      </w:r>
      <w:r w:rsidRPr="005C7DDB">
        <w:rPr>
          <w:rFonts w:ascii="Times New Roman" w:eastAsia="Times New Roman" w:hAnsi="Times New Roman" w:cs="Times New Roman"/>
          <w:b/>
          <w:bCs/>
          <w:i/>
          <w:iCs/>
          <w:kern w:val="0"/>
          <w:sz w:val="24"/>
          <w:szCs w:val="24"/>
          <w:lang w:eastAsia="en-IN"/>
          <w14:ligatures w14:val="none"/>
        </w:rPr>
        <w:t xml:space="preserve">“Labour Process Theory” </w:t>
      </w:r>
      <w:r w:rsidRPr="005C7DDB">
        <w:rPr>
          <w:rFonts w:ascii="Times New Roman" w:eastAsia="Times New Roman" w:hAnsi="Times New Roman" w:cs="Times New Roman"/>
          <w:kern w:val="0"/>
          <w:sz w:val="24"/>
          <w:szCs w:val="24"/>
          <w:lang w:eastAsia="en-IN"/>
          <w14:ligatures w14:val="none"/>
        </w:rPr>
        <w:t>for managing the challenges will also be highlighted in this study. An action plan for the adoption of the strategies will also be covered in this paper.</w:t>
      </w:r>
    </w:p>
    <w:p w14:paraId="1203A642" w14:textId="6462D7DC" w:rsidR="005C7DDB" w:rsidRPr="005C7DDB" w:rsidRDefault="005C7DDB" w:rsidP="00727F3B">
      <w:pPr>
        <w:pStyle w:val="Heading1"/>
        <w:rPr>
          <w:rFonts w:eastAsia="Times New Roman"/>
          <w:lang w:eastAsia="en-IN"/>
        </w:rPr>
      </w:pPr>
      <w:bookmarkStart w:id="1" w:name="_Toc133251340"/>
      <w:r w:rsidRPr="005C7DDB">
        <w:rPr>
          <w:rFonts w:eastAsia="Times New Roman"/>
          <w:lang w:eastAsia="en-IN"/>
        </w:rPr>
        <w:t>2.0</w:t>
      </w:r>
      <w:r w:rsidR="00CC5D36">
        <w:rPr>
          <w:rFonts w:eastAsia="Times New Roman"/>
          <w:lang w:eastAsia="en-IN"/>
        </w:rPr>
        <w:t xml:space="preserve"> S</w:t>
      </w:r>
      <w:r w:rsidRPr="005C7DDB">
        <w:rPr>
          <w:rFonts w:eastAsia="Times New Roman"/>
          <w:lang w:eastAsia="en-IN"/>
        </w:rPr>
        <w:t>trategic issues</w:t>
      </w:r>
      <w:bookmarkEnd w:id="1"/>
    </w:p>
    <w:p w14:paraId="310DEF6B"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Outer issue Brexit</w:t>
      </w:r>
      <w:r w:rsidRPr="005C7DDB">
        <w:rPr>
          <w:rFonts w:ascii="Times New Roman" w:eastAsia="Times New Roman" w:hAnsi="Times New Roman" w:cs="Times New Roman"/>
          <w:kern w:val="0"/>
          <w:sz w:val="24"/>
          <w:szCs w:val="24"/>
          <w:lang w:eastAsia="en-IN"/>
          <w14:ligatures w14:val="none"/>
        </w:rPr>
        <w:t>: A vital strategic concern facing the UK's society as a total and the restaurant sector is Brexit (Brown</w:t>
      </w:r>
      <w:r w:rsidRPr="005C7DDB">
        <w:rPr>
          <w:rFonts w:ascii="Times New Roman" w:eastAsia="Times New Roman" w:hAnsi="Times New Roman" w:cs="Times New Roman"/>
          <w:i/>
          <w:iCs/>
          <w:kern w:val="0"/>
          <w:sz w:val="24"/>
          <w:szCs w:val="24"/>
          <w:lang w:eastAsia="en-IN"/>
          <w14:ligatures w14:val="none"/>
        </w:rPr>
        <w:t xml:space="preserve"> et al</w:t>
      </w:r>
      <w:r w:rsidRPr="005C7DDB">
        <w:rPr>
          <w:rFonts w:ascii="Times New Roman" w:eastAsia="Times New Roman" w:hAnsi="Times New Roman" w:cs="Times New Roman"/>
          <w:kern w:val="0"/>
          <w:sz w:val="24"/>
          <w:szCs w:val="24"/>
          <w:lang w:eastAsia="en-IN"/>
          <w14:ligatures w14:val="none"/>
        </w:rPr>
        <w:t>. 2019). Companies in multiple sectors, like the restaurant sector, have faced multiple issues  and uncertainty as an outcome of the UK's vote to exit the European Union. There are many ways that Brexit will affect UK society and the economy, and it will have a big influence on both the restaurant industry and the people who utilize its services. A possible effect on the food supply chain is the largest issue which Brexit attracts for the restaurant companies. Multiple of food utilized in the restaurant sector is imported from countries that are members of the EU. Customs inspections, tariffs, as well as other trade restrictions could lead to supply chain disruption, resulting in price rises and supply shortages (</w:t>
      </w:r>
      <w:proofErr w:type="spellStart"/>
      <w:r w:rsidRPr="005C7DDB">
        <w:rPr>
          <w:rFonts w:ascii="Times New Roman" w:eastAsia="Times New Roman" w:hAnsi="Times New Roman" w:cs="Times New Roman"/>
          <w:kern w:val="0"/>
          <w:sz w:val="24"/>
          <w:szCs w:val="24"/>
          <w:lang w:eastAsia="en-IN"/>
          <w14:ligatures w14:val="none"/>
        </w:rPr>
        <w:t>Stecke</w:t>
      </w:r>
      <w:proofErr w:type="spellEnd"/>
      <w:r w:rsidRPr="005C7DDB">
        <w:rPr>
          <w:rFonts w:ascii="Times New Roman" w:eastAsia="Times New Roman" w:hAnsi="Times New Roman" w:cs="Times New Roman"/>
          <w:kern w:val="0"/>
          <w:sz w:val="24"/>
          <w:szCs w:val="24"/>
          <w:lang w:eastAsia="en-IN"/>
          <w14:ligatures w14:val="none"/>
        </w:rPr>
        <w:t xml:space="preserve"> and Kumar, 2009). Furthermore, the availability and pricing of essential commodities and other supplies may be impacted by the uncertainties surrounding potential trade agreements with the EU as well as other markets. The manpower accessible to the restaurant sector could be affected by Brexit. There is ambiguity regarding their status and capability to continue employment in the UK post Brexit for a multitude of EU citizens who work in the UK's hospitality industry, especially restaurants. A lack of qualified staff could result from this, which would affect service quality and the capacity to meet need at the period of peak hours. Apart from that, it could drive up labour costs and limit worker flexibility, worsening the issues the restaurant sector already faces. The lack of clarity concerning the upcoming regulatory setting is Brexit's vital effects. New trade agreements between the UK government and the EU and other nations will need to be negotiated; as an outcome, regulations and standards pertaining to food safety, labelling, and other sectors may change (Pomfret, 1997). For firms in the restaurant sector, this might mean higher compliance costs and difficulties as they negotiate new regulatory frameworks. Overall, the UK's restaurant business and society face enormous problems as a result of Brexit. Businesses must adapt to the shifting environment and get ready for potential disruptions because of the potential influence on their supply chains, workforce, and regulatory environment. Restaurants and other firms in the sector will need to adopt techniques including supplier diversification, employee training and development investments, and regulatory change awareness to successfully manage the hurdles brought on by Brexit (Hudson and Hudson, 2017). The UK will continue to face significant strategic challenges connected to broader socio economic issues like immigration, trade, and geopolitical ties in the years to come.</w:t>
      </w:r>
    </w:p>
    <w:p w14:paraId="7EA6B39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Internal issue, which is the poor education process</w:t>
      </w:r>
      <w:r w:rsidRPr="005C7DDB">
        <w:rPr>
          <w:rFonts w:ascii="Times New Roman" w:eastAsia="Times New Roman" w:hAnsi="Times New Roman" w:cs="Times New Roman"/>
          <w:kern w:val="0"/>
          <w:sz w:val="24"/>
          <w:szCs w:val="24"/>
          <w:lang w:eastAsia="en-IN"/>
          <w14:ligatures w14:val="none"/>
        </w:rPr>
        <w:t>: The UK's educational system is a major strategic concern that has an impact on society in general and the restaurant industry in particular. Recent years have seen enhanced scrutiny on the UK education system as a result of worries about a number of issues, including insufficient money, a teacher shortage, and outmoded teaching techniques (</w:t>
      </w:r>
      <w:proofErr w:type="spellStart"/>
      <w:r w:rsidRPr="005C7DDB">
        <w:rPr>
          <w:rFonts w:ascii="Times New Roman" w:eastAsia="Times New Roman" w:hAnsi="Times New Roman" w:cs="Times New Roman"/>
          <w:kern w:val="0"/>
          <w:sz w:val="24"/>
          <w:szCs w:val="24"/>
          <w:lang w:eastAsia="en-IN"/>
          <w14:ligatures w14:val="none"/>
        </w:rPr>
        <w:t>Thrupp</w:t>
      </w:r>
      <w:proofErr w:type="spellEnd"/>
      <w:r w:rsidRPr="005C7DDB">
        <w:rPr>
          <w:rFonts w:ascii="Times New Roman" w:eastAsia="Times New Roman" w:hAnsi="Times New Roman" w:cs="Times New Roman"/>
          <w:kern w:val="0"/>
          <w:sz w:val="24"/>
          <w:szCs w:val="24"/>
          <w:lang w:eastAsia="en-IN"/>
          <w14:ligatures w14:val="none"/>
        </w:rPr>
        <w:t xml:space="preserve"> and Willmott, 2003). These issues have had a variety of detrimental effects on both society at large and the restaurant industry in particular. The lack of skilled people in the restaurant industry is one of the most important effects of the inadequate educational system (Ferlie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xml:space="preserve">. 2008). There is a growing need for qualified professionals in the sector because of the enhancing need for high-quality food and services. However, there is a substantial skills gap in the workforce because of a lack of financing in education. Because of a lack of qualified workers who can deliver outstanding service and prepare meals to a high degree, there is a skills gap. As an outcome, the quality of dining establishment services may suffer as firms struggle to find and keep talented staff. The quantity of new talent joining the sector is also impacted by the UK's educational system's quality (Ashley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00). There is a smaller pool of learners who are appropriately equipped to enter job training in the hotel industry due to an insufficient educational system. The upshot of this is a decrease in the amount of students joining the business, which could result in a future talent shortage. A bad education system also has wider societal repercussions, such as inequality and a decline in social mobility. People from underprivileged origins are more likely to have less access to learning, which could create less work scope, particularly in the hospitality sector. This could exacerbate social injustice and poverty, which would be detrimental to society. Overall, the UK's weak educational system is a serious strategic problem that has an impact on both the restaurant industry and society at large. Without managing the skills barrier and making educational investments, restaurant businesses will struggle to recruit and retain top talent, which will lower the level of service and cuisine produced. Apart from that, the underfunding of education has wider societal repercussions, such as diminished social mobility as well as inequality. To ensure that the restaurant services and larger society may prosper in the future, the UK government as well as some other stakeholders need to prioritize education reform (Buckler and Creech, 2014).</w:t>
      </w:r>
    </w:p>
    <w:p w14:paraId="5C455C69"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Issue of competition, which is enhancing digital purchasing</w:t>
      </w:r>
      <w:r w:rsidRPr="005C7DDB">
        <w:rPr>
          <w:rFonts w:ascii="Times New Roman" w:eastAsia="Times New Roman" w:hAnsi="Times New Roman" w:cs="Times New Roman"/>
          <w:kern w:val="0"/>
          <w:sz w:val="24"/>
          <w:szCs w:val="24"/>
          <w:lang w:eastAsia="en-IN"/>
          <w14:ligatures w14:val="none"/>
        </w:rPr>
        <w:t>: Competition, especially in the form of internet shopping, is a strategic concern for society as well as the UK restaurant industry (Carroll and Shabana, 2010). Consumers now purchase products as well as services, like food and beverage products, in a whole new way thanks to the growth of e-commerce. The restaurant industry has been significantly impacted by this as a result of the need for firms to adjust to shifting consumer preferences and habits (Sheth, 2020). The rise in competition is one of the most important effects of online shopping on the restaurant industry. Online meal delivery services have proliferated as a result of how simple it is to purchase food and drinks online, giving customers a huge selection at affordable costs. This has made the climate for traditional eateries difficult because they now compete with both internet retailers and other brick-and-mortar businesses. To remain competitive, it could force the restaurants to lower their prices or provide more value-added services, which could have an adverse effect on their financial situation. A transformation in consumer behaviour has also been brought on by the enhancement of online shopping (</w:t>
      </w:r>
      <w:proofErr w:type="spellStart"/>
      <w:r w:rsidRPr="005C7DDB">
        <w:rPr>
          <w:rFonts w:ascii="Times New Roman" w:eastAsia="Times New Roman" w:hAnsi="Times New Roman" w:cs="Times New Roman"/>
          <w:kern w:val="0"/>
          <w:sz w:val="24"/>
          <w:szCs w:val="24"/>
          <w:lang w:eastAsia="en-IN"/>
          <w14:ligatures w14:val="none"/>
        </w:rPr>
        <w:t>Gretzel</w:t>
      </w:r>
      <w:proofErr w:type="spellEnd"/>
      <w:r w:rsidRPr="005C7DDB">
        <w:rPr>
          <w:rFonts w:ascii="Times New Roman" w:eastAsia="Times New Roman" w:hAnsi="Times New Roman" w:cs="Times New Roman"/>
          <w:kern w:val="0"/>
          <w:sz w:val="24"/>
          <w:szCs w:val="24"/>
          <w:lang w:eastAsia="en-IN"/>
          <w14:ligatures w14:val="none"/>
        </w:rPr>
        <w:t xml:space="preserve">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xml:space="preserve">. 2006). Online ordering is becoming frequently preferred by consumers, which could affect the manners by which restaurants run their companies. For instance, to be competitive, restaurants would have to make investments in online ordering platforms or provide delivery services. Their cost structure could be effectively affected by this, especially if they are a smaller company trying to compete with a larger chain. Apart from that, the growth of online shopping could create broader societal effects. For instance, the ease of ordering food online could be a factor in the loss of conventional eating experiences and social contact (Dittmar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04). The social approach of communities could be hampered as an outcome, and feelings of loneliness and isolation could worsen.</w:t>
      </w:r>
    </w:p>
    <w:p w14:paraId="6BF701FB" w14:textId="18DD98EE" w:rsidR="005C7DDB" w:rsidRPr="005C7DDB" w:rsidRDefault="005C7DDB" w:rsidP="00727F3B">
      <w:pPr>
        <w:pStyle w:val="Heading1"/>
        <w:rPr>
          <w:rFonts w:eastAsia="Times New Roman"/>
          <w:lang w:eastAsia="en-IN"/>
        </w:rPr>
      </w:pPr>
      <w:bookmarkStart w:id="2" w:name="_Toc133251341"/>
      <w:r w:rsidRPr="005C7DDB">
        <w:rPr>
          <w:rFonts w:eastAsia="Times New Roman"/>
          <w:lang w:eastAsia="en-IN"/>
        </w:rPr>
        <w:t>3.0</w:t>
      </w:r>
      <w:r w:rsidR="00CC5D36">
        <w:rPr>
          <w:rFonts w:eastAsia="Times New Roman"/>
          <w:lang w:eastAsia="en-IN"/>
        </w:rPr>
        <w:t xml:space="preserve"> C</w:t>
      </w:r>
      <w:r w:rsidRPr="005C7DDB">
        <w:rPr>
          <w:rFonts w:eastAsia="Times New Roman"/>
          <w:lang w:eastAsia="en-IN"/>
        </w:rPr>
        <w:t>hallenges and the effect of the issues on the company</w:t>
      </w:r>
      <w:bookmarkEnd w:id="2"/>
    </w:p>
    <w:p w14:paraId="7E13F237"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Challenges due to Brexit:</w:t>
      </w:r>
    </w:p>
    <w:p w14:paraId="5E4027E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The UK restaurant industry has been significantly impacted by Brexit or the UK's exit from the European Union. Due to Brexit, Spaghetti House, an Italian restaurant company with locations in the UK, has seen a number of difficulties, such as supply chain disruptions, higher costs, and changes in customer behaviour.</w:t>
      </w:r>
    </w:p>
    <w:p w14:paraId="5E46E556" w14:textId="057EEEA8" w:rsidR="005C7DDB" w:rsidRPr="005C7DDB" w:rsidRDefault="005C7DDB" w:rsidP="005C7DDB">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i/>
          <w:iCs/>
          <w:kern w:val="0"/>
          <w:sz w:val="24"/>
          <w:szCs w:val="24"/>
          <w:lang w:eastAsia="en-IN"/>
          <w14:ligatures w14:val="none"/>
        </w:rPr>
        <w:t>"Higher costs"</w:t>
      </w:r>
      <w:r w:rsidRPr="005C7DDB">
        <w:rPr>
          <w:rFonts w:ascii="Times New Roman" w:eastAsia="Times New Roman" w:hAnsi="Times New Roman" w:cs="Times New Roman"/>
          <w:kern w:val="0"/>
          <w:sz w:val="24"/>
          <w:szCs w:val="24"/>
          <w:lang w:eastAsia="en-IN"/>
          <w14:ligatures w14:val="none"/>
        </w:rPr>
        <w:t xml:space="preserve"> have been one of the biggest problems Spaghetti House has encountered since Brexit. With the UK exiting the EU, there are fewer foreign workers available, who frequently work in low-paying positions in the restaurant business (</w:t>
      </w:r>
      <w:proofErr w:type="spellStart"/>
      <w:r w:rsidRPr="005C7DDB">
        <w:rPr>
          <w:rFonts w:ascii="Times New Roman" w:eastAsia="Times New Roman" w:hAnsi="Times New Roman" w:cs="Times New Roman"/>
          <w:kern w:val="0"/>
          <w:sz w:val="24"/>
          <w:szCs w:val="24"/>
          <w:lang w:eastAsia="en-IN"/>
          <w14:ligatures w14:val="none"/>
        </w:rPr>
        <w:t>Fontanelli</w:t>
      </w:r>
      <w:proofErr w:type="spellEnd"/>
      <w:r w:rsidRPr="005C7DDB">
        <w:rPr>
          <w:rFonts w:ascii="Times New Roman" w:eastAsia="Times New Roman" w:hAnsi="Times New Roman" w:cs="Times New Roman"/>
          <w:kern w:val="0"/>
          <w:sz w:val="24"/>
          <w:szCs w:val="24"/>
          <w:lang w:eastAsia="en-IN"/>
          <w14:ligatures w14:val="none"/>
        </w:rPr>
        <w:t xml:space="preserve">, 2023). Spaghetti House was forced to raise employee pay as a result, which </w:t>
      </w:r>
      <w:r w:rsidR="00CC5D36">
        <w:rPr>
          <w:rFonts w:ascii="Times New Roman" w:eastAsia="Times New Roman" w:hAnsi="Times New Roman" w:cs="Times New Roman"/>
          <w:kern w:val="0"/>
          <w:sz w:val="24"/>
          <w:szCs w:val="24"/>
          <w:lang w:eastAsia="en-IN"/>
          <w14:ligatures w14:val="none"/>
        </w:rPr>
        <w:t>enhanced</w:t>
      </w:r>
      <w:r w:rsidRPr="005C7DDB">
        <w:rPr>
          <w:rFonts w:ascii="Times New Roman" w:eastAsia="Times New Roman" w:hAnsi="Times New Roman" w:cs="Times New Roman"/>
          <w:kern w:val="0"/>
          <w:sz w:val="24"/>
          <w:szCs w:val="24"/>
          <w:lang w:eastAsia="en-IN"/>
          <w14:ligatures w14:val="none"/>
        </w:rPr>
        <w:t xml:space="preserve"> labour costs. The cost of operating the firm has also grown as a result of the collapse in the value of the British pound and greater import expenses for food and supplies.</w:t>
      </w:r>
    </w:p>
    <w:p w14:paraId="60D90515" w14:textId="77777777" w:rsidR="005C7DDB" w:rsidRPr="005C7DDB" w:rsidRDefault="005C7DDB" w:rsidP="005C7DDB">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i/>
          <w:iCs/>
          <w:kern w:val="0"/>
          <w:sz w:val="24"/>
          <w:szCs w:val="24"/>
          <w:lang w:eastAsia="en-IN"/>
          <w14:ligatures w14:val="none"/>
        </w:rPr>
        <w:t>"Supply chain disruptions"</w:t>
      </w:r>
      <w:r w:rsidRPr="005C7DDB">
        <w:rPr>
          <w:rFonts w:ascii="Times New Roman" w:eastAsia="Times New Roman" w:hAnsi="Times New Roman" w:cs="Times New Roman"/>
          <w:kern w:val="0"/>
          <w:sz w:val="24"/>
          <w:szCs w:val="24"/>
          <w:lang w:eastAsia="en-IN"/>
          <w14:ligatures w14:val="none"/>
        </w:rPr>
        <w:t xml:space="preserve"> are another issue that Spaghetti House is currently dealing with as a result of Brexit. Since the UK left the EU, there is more paperwork and bureaucracy involved in importing and exporting products. Due to the delays and disturbances in the supply chain, it is now more difficult for Spaghetti House to find the materials required to prepare its meals (Manners-Bell, 2017). For instance, the restaurant chain has complained that it is difficult to get fresh ingredients like basil, tomatoes, and mozzarella cheese—all of which are used often in Italian cooking.</w:t>
      </w:r>
    </w:p>
    <w:p w14:paraId="00A4E59A" w14:textId="77777777" w:rsidR="005C7DDB" w:rsidRPr="005C7DDB" w:rsidRDefault="005C7DDB" w:rsidP="005C7DDB">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Additionally, as a result of Brexit, “</w:t>
      </w:r>
      <w:r w:rsidRPr="005C7DDB">
        <w:rPr>
          <w:rFonts w:ascii="Times New Roman" w:eastAsia="Times New Roman" w:hAnsi="Times New Roman" w:cs="Times New Roman"/>
          <w:b/>
          <w:bCs/>
          <w:i/>
          <w:iCs/>
          <w:kern w:val="0"/>
          <w:sz w:val="24"/>
          <w:szCs w:val="24"/>
          <w:lang w:eastAsia="en-IN"/>
          <w14:ligatures w14:val="none"/>
        </w:rPr>
        <w:t>change in consumer behaviour</w:t>
      </w:r>
      <w:r w:rsidRPr="005C7DDB">
        <w:rPr>
          <w:rFonts w:ascii="Times New Roman" w:eastAsia="Times New Roman" w:hAnsi="Times New Roman" w:cs="Times New Roman"/>
          <w:kern w:val="0"/>
          <w:sz w:val="24"/>
          <w:szCs w:val="24"/>
          <w:lang w:eastAsia="en-IN"/>
          <w14:ligatures w14:val="none"/>
        </w:rPr>
        <w:t xml:space="preserve">”, which has affected Spaghetti House's operations. Consumers have been more frugal with their spending as a result of the uncertainty surrounding economic conditions and future prospects of the UK, which has resulted in a decline in foot traffic and revenues for the restaurant business as a whole (Khan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22). Additionally, some customers have changed their preferences, choosing British or other foreign dishes over European cuisine.</w:t>
      </w:r>
    </w:p>
    <w:p w14:paraId="5108F8C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Challenges due to poor education approaches:</w:t>
      </w:r>
    </w:p>
    <w:p w14:paraId="603D784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Poor education approaches, particularly in relation to practical and vocational training, have been a key internal problem for the UK restaurant industry. As a consequence, Spaghetti House has had trouble hiring and keeping talented employees, which has had an effect on the level of service and cuisine it offers.</w:t>
      </w:r>
    </w:p>
    <w:p w14:paraId="313B7297" w14:textId="77777777" w:rsidR="005C7DDB" w:rsidRPr="005C7DDB" w:rsidRDefault="005C7DDB" w:rsidP="005C7DDB">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A shortage of </w:t>
      </w:r>
      <w:r w:rsidRPr="005C7DDB">
        <w:rPr>
          <w:rFonts w:ascii="Times New Roman" w:eastAsia="Times New Roman" w:hAnsi="Times New Roman" w:cs="Times New Roman"/>
          <w:b/>
          <w:bCs/>
          <w:i/>
          <w:iCs/>
          <w:kern w:val="0"/>
          <w:sz w:val="24"/>
          <w:szCs w:val="24"/>
          <w:lang w:eastAsia="en-IN"/>
          <w14:ligatures w14:val="none"/>
        </w:rPr>
        <w:t>"skilled employees"</w:t>
      </w:r>
      <w:r w:rsidRPr="005C7DDB">
        <w:rPr>
          <w:rFonts w:ascii="Times New Roman" w:eastAsia="Times New Roman" w:hAnsi="Times New Roman" w:cs="Times New Roman"/>
          <w:kern w:val="0"/>
          <w:sz w:val="24"/>
          <w:szCs w:val="24"/>
          <w:lang w:eastAsia="en-IN"/>
          <w14:ligatures w14:val="none"/>
        </w:rPr>
        <w:t xml:space="preserve"> is one of the biggest issues Spaghetti House encountered as a result of inadequate educational methods. The restaurant industry struggles to find skilled cooks and front-of-house workers due to a lack of hands-on experience and vocational education (Demir, 2021). As a result, Spaghetti House has had a tougher time finding qualified employees, which has raised the turnover rate and increased the demand for development and training.</w:t>
      </w:r>
    </w:p>
    <w:p w14:paraId="50A7D2F0" w14:textId="77777777" w:rsidR="005C7DDB" w:rsidRPr="005C7DDB" w:rsidRDefault="005C7DDB" w:rsidP="005C7DDB">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Poor educational practices have also contributed to the </w:t>
      </w:r>
      <w:r w:rsidRPr="005C7DDB">
        <w:rPr>
          <w:rFonts w:ascii="Times New Roman" w:eastAsia="Times New Roman" w:hAnsi="Times New Roman" w:cs="Times New Roman"/>
          <w:b/>
          <w:bCs/>
          <w:i/>
          <w:iCs/>
          <w:kern w:val="0"/>
          <w:sz w:val="24"/>
          <w:szCs w:val="24"/>
          <w:lang w:eastAsia="en-IN"/>
          <w14:ligatures w14:val="none"/>
        </w:rPr>
        <w:t>"shortage of industry</w:t>
      </w:r>
      <w:r w:rsidRPr="005C7DDB">
        <w:rPr>
          <w:rFonts w:ascii="Times New Roman" w:eastAsia="Times New Roman" w:hAnsi="Times New Roman" w:cs="Times New Roman"/>
          <w:kern w:val="0"/>
          <w:sz w:val="24"/>
          <w:szCs w:val="24"/>
          <w:lang w:eastAsia="en-IN"/>
          <w14:ligatures w14:val="none"/>
        </w:rPr>
        <w:t xml:space="preserve"> </w:t>
      </w:r>
      <w:r w:rsidRPr="005C7DDB">
        <w:rPr>
          <w:rFonts w:ascii="Times New Roman" w:eastAsia="Times New Roman" w:hAnsi="Times New Roman" w:cs="Times New Roman"/>
          <w:b/>
          <w:bCs/>
          <w:i/>
          <w:iCs/>
          <w:kern w:val="0"/>
          <w:sz w:val="24"/>
          <w:szCs w:val="24"/>
          <w:lang w:eastAsia="en-IN"/>
          <w14:ligatures w14:val="none"/>
        </w:rPr>
        <w:t>understanding and awareness among new recruits"</w:t>
      </w:r>
      <w:r w:rsidRPr="005C7DDB">
        <w:rPr>
          <w:rFonts w:ascii="Times New Roman" w:eastAsia="Times New Roman" w:hAnsi="Times New Roman" w:cs="Times New Roman"/>
          <w:kern w:val="0"/>
          <w:sz w:val="24"/>
          <w:szCs w:val="24"/>
          <w:lang w:eastAsia="en-IN"/>
          <w14:ligatures w14:val="none"/>
        </w:rPr>
        <w:t xml:space="preserve">, along with an absence of trained workers. Staff members now have a limited understanding of the standards and expectations expected in the restaurant sector as a result of this. For instance, employees might not be aware of Italian cuisine's components or food hygiene requirements. This may result in errors and discrepancies in the cuisine and service offered, which might harm the experience of the customers (Lee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14).</w:t>
      </w:r>
    </w:p>
    <w:p w14:paraId="515410FC" w14:textId="77777777" w:rsidR="005C7DDB" w:rsidRPr="005C7DDB" w:rsidRDefault="005C7DDB" w:rsidP="005C7DDB">
      <w:pPr>
        <w:numPr>
          <w:ilvl w:val="0"/>
          <w:numId w:val="2"/>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The lack of </w:t>
      </w:r>
      <w:r w:rsidRPr="005C7DDB">
        <w:rPr>
          <w:rFonts w:ascii="Times New Roman" w:eastAsia="Times New Roman" w:hAnsi="Times New Roman" w:cs="Times New Roman"/>
          <w:b/>
          <w:bCs/>
          <w:i/>
          <w:iCs/>
          <w:kern w:val="0"/>
          <w:sz w:val="24"/>
          <w:szCs w:val="24"/>
          <w:lang w:eastAsia="en-IN"/>
          <w14:ligatures w14:val="none"/>
        </w:rPr>
        <w:t xml:space="preserve">"inclusion and diversity" </w:t>
      </w:r>
      <w:r w:rsidRPr="005C7DDB">
        <w:rPr>
          <w:rFonts w:ascii="Times New Roman" w:eastAsia="Times New Roman" w:hAnsi="Times New Roman" w:cs="Times New Roman"/>
          <w:kern w:val="0"/>
          <w:sz w:val="24"/>
          <w:szCs w:val="24"/>
          <w:lang w:eastAsia="en-IN"/>
          <w14:ligatures w14:val="none"/>
        </w:rPr>
        <w:t xml:space="preserve">in the restaurant industry is partly a result of inadequate educational approaches. Bias and prejudice may occur during the hiring and promotion process if there is not adequate training and education (Hon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02). As a result, there may be less opportunity and representation for people from other backgrounds, which may reduce the pool of qualified candidates accessible to Spaghetti House as well as other eateries.</w:t>
      </w:r>
    </w:p>
    <w:p w14:paraId="211C7E8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Challenges due to enhancing digital purchasing:</w:t>
      </w:r>
    </w:p>
    <w:p w14:paraId="5D2F8305"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As more customers choose to place food orders via the Internet or through mobile applications, improving digital purchases has emerged as a competitive strategic concern for the UK restaurant industry. In order to keep up with this trend, Spaghetti House has had to overcome a number of obstacles, such as the requirement to invest in cutting-edge technology and procedures, the competition from delivery services that only operate online, and the preservation of product and service quality in a digital setting.</w:t>
      </w:r>
    </w:p>
    <w:p w14:paraId="02C23F92" w14:textId="77777777" w:rsidR="005C7DDB" w:rsidRPr="005C7DDB" w:rsidRDefault="005C7DDB" w:rsidP="005C7DDB">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The requirement to</w:t>
      </w:r>
      <w:r w:rsidRPr="005C7DDB">
        <w:rPr>
          <w:rFonts w:ascii="Times New Roman" w:eastAsia="Times New Roman" w:hAnsi="Times New Roman" w:cs="Times New Roman"/>
          <w:b/>
          <w:bCs/>
          <w:i/>
          <w:iCs/>
          <w:kern w:val="0"/>
          <w:sz w:val="24"/>
          <w:szCs w:val="24"/>
          <w:lang w:eastAsia="en-IN"/>
          <w14:ligatures w14:val="none"/>
        </w:rPr>
        <w:t xml:space="preserve"> "invest in new technology and procedures" </w:t>
      </w:r>
      <w:r w:rsidRPr="005C7DDB">
        <w:rPr>
          <w:rFonts w:ascii="Times New Roman" w:eastAsia="Times New Roman" w:hAnsi="Times New Roman" w:cs="Times New Roman"/>
          <w:kern w:val="0"/>
          <w:sz w:val="24"/>
          <w:szCs w:val="24"/>
          <w:lang w:eastAsia="en-IN"/>
          <w14:ligatures w14:val="none"/>
        </w:rPr>
        <w:t>is one of the key difficulties Spaghetti House has encountered in improving digital purchasing. For ordering, this entails creating and maintaining a smartphone application or website, as well as making purchases of fresh software and hardware to handle orders and payments (Ghelani and Hua,  2022). Particularly for smaller organisations that do not have the capacity to participate in such technology, this can be expensive and time-consuming.</w:t>
      </w:r>
    </w:p>
    <w:p w14:paraId="710D74F7" w14:textId="77777777" w:rsidR="005C7DDB" w:rsidRPr="005C7DDB" w:rsidRDefault="005C7DDB" w:rsidP="005C7DDB">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i/>
          <w:iCs/>
          <w:kern w:val="0"/>
          <w:sz w:val="24"/>
          <w:szCs w:val="24"/>
          <w:lang w:eastAsia="en-IN"/>
          <w14:ligatures w14:val="none"/>
        </w:rPr>
        <w:t>"Competition from online-only delivery services"</w:t>
      </w:r>
      <w:r w:rsidRPr="005C7DDB">
        <w:rPr>
          <w:rFonts w:ascii="Times New Roman" w:eastAsia="Times New Roman" w:hAnsi="Times New Roman" w:cs="Times New Roman"/>
          <w:kern w:val="0"/>
          <w:sz w:val="24"/>
          <w:szCs w:val="24"/>
          <w:lang w:eastAsia="en-IN"/>
          <w14:ligatures w14:val="none"/>
        </w:rPr>
        <w:t xml:space="preserve"> such as </w:t>
      </w:r>
      <w:r w:rsidRPr="005C7DDB">
        <w:rPr>
          <w:rFonts w:ascii="Times New Roman" w:eastAsia="Times New Roman" w:hAnsi="Times New Roman" w:cs="Times New Roman"/>
          <w:b/>
          <w:bCs/>
          <w:i/>
          <w:iCs/>
          <w:kern w:val="0"/>
          <w:sz w:val="24"/>
          <w:szCs w:val="24"/>
          <w:lang w:eastAsia="en-IN"/>
          <w14:ligatures w14:val="none"/>
        </w:rPr>
        <w:t>"Uber Eats"</w:t>
      </w:r>
      <w:r w:rsidRPr="005C7DDB">
        <w:rPr>
          <w:rFonts w:ascii="Times New Roman" w:eastAsia="Times New Roman" w:hAnsi="Times New Roman" w:cs="Times New Roman"/>
          <w:kern w:val="0"/>
          <w:sz w:val="24"/>
          <w:szCs w:val="24"/>
          <w:lang w:eastAsia="en-IN"/>
          <w14:ligatures w14:val="none"/>
        </w:rPr>
        <w:t xml:space="preserve"> &amp; </w:t>
      </w:r>
      <w:r w:rsidRPr="005C7DDB">
        <w:rPr>
          <w:rFonts w:ascii="Times New Roman" w:eastAsia="Times New Roman" w:hAnsi="Times New Roman" w:cs="Times New Roman"/>
          <w:b/>
          <w:bCs/>
          <w:i/>
          <w:iCs/>
          <w:kern w:val="0"/>
          <w:sz w:val="24"/>
          <w:szCs w:val="24"/>
          <w:lang w:eastAsia="en-IN"/>
          <w14:ligatures w14:val="none"/>
        </w:rPr>
        <w:t>"Deliveroo"</w:t>
      </w:r>
      <w:r w:rsidRPr="005C7DDB">
        <w:rPr>
          <w:rFonts w:ascii="Times New Roman" w:eastAsia="Times New Roman" w:hAnsi="Times New Roman" w:cs="Times New Roman"/>
          <w:kern w:val="0"/>
          <w:sz w:val="24"/>
          <w:szCs w:val="24"/>
          <w:lang w:eastAsia="en-IN"/>
          <w14:ligatures w14:val="none"/>
        </w:rPr>
        <w:t xml:space="preserve"> has been a problem for Spaghetti House. Due to their efficiency and popularity among customers, these services have caused disruption in the traditional restaurant sector. Spaghetti House must either make investments in a delivery service of its own or collaborate with other services in order to remain competitive with these offerings, which can raise the cost of running a business.</w:t>
      </w:r>
    </w:p>
    <w:p w14:paraId="2C4D1907" w14:textId="77777777" w:rsidR="005C7DDB" w:rsidRPr="005C7DDB" w:rsidRDefault="005C7DDB" w:rsidP="005C7DDB">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Another difficulty for Spaghetti House has been </w:t>
      </w:r>
      <w:r w:rsidRPr="005C7DDB">
        <w:rPr>
          <w:rFonts w:ascii="Times New Roman" w:eastAsia="Times New Roman" w:hAnsi="Times New Roman" w:cs="Times New Roman"/>
          <w:b/>
          <w:bCs/>
          <w:i/>
          <w:iCs/>
          <w:kern w:val="0"/>
          <w:sz w:val="24"/>
          <w:szCs w:val="24"/>
          <w:lang w:eastAsia="en-IN"/>
          <w14:ligatures w14:val="none"/>
        </w:rPr>
        <w:t>"maintaining the standard of service and food quality"</w:t>
      </w:r>
      <w:r w:rsidRPr="005C7DDB">
        <w:rPr>
          <w:rFonts w:ascii="Times New Roman" w:eastAsia="Times New Roman" w:hAnsi="Times New Roman" w:cs="Times New Roman"/>
          <w:kern w:val="0"/>
          <w:sz w:val="24"/>
          <w:szCs w:val="24"/>
          <w:lang w:eastAsia="en-IN"/>
          <w14:ligatures w14:val="none"/>
        </w:rPr>
        <w:t xml:space="preserve"> in a digital setting. The nutritional value and temperature might be impacted during delivery when buying things digitally. Miscommunication or ordering problems might also happen, which could result in dissatisfied consumers. Spaghetti House must make investments in new packing and delivery procedures to deal with these issues (Dani, 2015). It has also had to create methods for managing digital orders and answering consumer complaints.</w:t>
      </w:r>
    </w:p>
    <w:p w14:paraId="24C5DE50" w14:textId="77777777" w:rsidR="005C7DDB" w:rsidRPr="005C7DDB" w:rsidRDefault="005C7DDB" w:rsidP="005C7DDB">
      <w:pPr>
        <w:numPr>
          <w:ilvl w:val="0"/>
          <w:numId w:val="3"/>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paghetti House has also had to adjust to</w:t>
      </w:r>
      <w:r w:rsidRPr="005C7DDB">
        <w:rPr>
          <w:rFonts w:ascii="Times New Roman" w:eastAsia="Times New Roman" w:hAnsi="Times New Roman" w:cs="Times New Roman"/>
          <w:b/>
          <w:bCs/>
          <w:i/>
          <w:iCs/>
          <w:kern w:val="0"/>
          <w:sz w:val="24"/>
          <w:szCs w:val="24"/>
          <w:lang w:eastAsia="en-IN"/>
          <w14:ligatures w14:val="none"/>
        </w:rPr>
        <w:t xml:space="preserve"> "shifts in consumer behaviour and tastes"</w:t>
      </w:r>
      <w:r w:rsidRPr="005C7DDB">
        <w:rPr>
          <w:rFonts w:ascii="Times New Roman" w:eastAsia="Times New Roman" w:hAnsi="Times New Roman" w:cs="Times New Roman"/>
          <w:kern w:val="0"/>
          <w:sz w:val="24"/>
          <w:szCs w:val="24"/>
          <w:lang w:eastAsia="en-IN"/>
          <w14:ligatures w14:val="none"/>
        </w:rPr>
        <w:t xml:space="preserve"> in order to improve digital shopping. Customers could, for instance, prefer to place their orders directly with the restaurant as opposed to using a delivery service that is third-party, or they can have distinct requirements for the ordering as well as delivery processes (See-Kwong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17). Spaghetti House has to continue keeping up with these advances and modify its digital buying approach in order to remain competitive.</w:t>
      </w:r>
    </w:p>
    <w:p w14:paraId="55EE6273" w14:textId="68F5D46C" w:rsidR="005C7DDB" w:rsidRPr="005C7DDB" w:rsidRDefault="005C7DDB" w:rsidP="00727F3B">
      <w:pPr>
        <w:pStyle w:val="Heading1"/>
        <w:rPr>
          <w:rFonts w:eastAsia="Times New Roman"/>
          <w:lang w:eastAsia="en-IN"/>
        </w:rPr>
      </w:pPr>
      <w:bookmarkStart w:id="3" w:name="_Toc133251342"/>
      <w:r w:rsidRPr="005C7DDB">
        <w:rPr>
          <w:rFonts w:eastAsia="Times New Roman"/>
          <w:lang w:eastAsia="en-IN"/>
        </w:rPr>
        <w:t>4.0</w:t>
      </w:r>
      <w:r w:rsidR="00CC5D36">
        <w:rPr>
          <w:rFonts w:eastAsia="Times New Roman"/>
          <w:lang w:eastAsia="en-IN"/>
        </w:rPr>
        <w:t xml:space="preserve"> S</w:t>
      </w:r>
      <w:r w:rsidRPr="005C7DDB">
        <w:rPr>
          <w:rFonts w:eastAsia="Times New Roman"/>
          <w:lang w:eastAsia="en-IN"/>
        </w:rPr>
        <w:t>trategies to manage the challenges</w:t>
      </w:r>
      <w:bookmarkEnd w:id="3"/>
    </w:p>
    <w:p w14:paraId="3543C93E"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 xml:space="preserve">Strategy to manage the issue of </w:t>
      </w:r>
      <w:proofErr w:type="spellStart"/>
      <w:r w:rsidRPr="005C7DDB">
        <w:rPr>
          <w:rFonts w:ascii="Times New Roman" w:eastAsia="Times New Roman" w:hAnsi="Times New Roman" w:cs="Times New Roman"/>
          <w:b/>
          <w:bCs/>
          <w:kern w:val="0"/>
          <w:sz w:val="24"/>
          <w:szCs w:val="24"/>
          <w:lang w:eastAsia="en-IN"/>
          <w14:ligatures w14:val="none"/>
        </w:rPr>
        <w:t>brexit</w:t>
      </w:r>
      <w:proofErr w:type="spellEnd"/>
      <w:r w:rsidRPr="005C7DDB">
        <w:rPr>
          <w:rFonts w:ascii="Times New Roman" w:eastAsia="Times New Roman" w:hAnsi="Times New Roman" w:cs="Times New Roman"/>
          <w:kern w:val="0"/>
          <w:sz w:val="24"/>
          <w:szCs w:val="24"/>
          <w:lang w:eastAsia="en-IN"/>
          <w14:ligatures w14:val="none"/>
        </w:rPr>
        <w:t xml:space="preserve">: Spaghetti House and the UK restaurant sector as a total have been effectively affected by Brexit. Spaghetti House can take into account an amount of organizational-level strategies to lessen the effects of Brexit. To lessen dependency on imports from the EU, 1 manner is to concentrate on supply chain diversification. Increased local or international ingredient sources can help with this. To maintain a consistent supply of fresh ingredients, Spaghetti House might also look into collaborations with nearby farmers and suppliers. Spaghetti House can lower the risk of Brexit-related supply chain interruptions by diversifying their supplier network. Another option is to adjust the menu as well as pricing plan to account for the increases in ingredient costs brought on by </w:t>
      </w:r>
      <w:proofErr w:type="spellStart"/>
      <w:r w:rsidRPr="005C7DDB">
        <w:rPr>
          <w:rFonts w:ascii="Times New Roman" w:eastAsia="Times New Roman" w:hAnsi="Times New Roman" w:cs="Times New Roman"/>
          <w:kern w:val="0"/>
          <w:sz w:val="24"/>
          <w:szCs w:val="24"/>
          <w:lang w:eastAsia="en-IN"/>
          <w14:ligatures w14:val="none"/>
        </w:rPr>
        <w:t>Brexit</w:t>
      </w:r>
      <w:proofErr w:type="spellEnd"/>
      <w:r w:rsidRPr="005C7DDB">
        <w:rPr>
          <w:rFonts w:ascii="Times New Roman" w:eastAsia="Times New Roman" w:hAnsi="Times New Roman" w:cs="Times New Roman"/>
          <w:kern w:val="0"/>
          <w:sz w:val="24"/>
          <w:szCs w:val="24"/>
          <w:lang w:eastAsia="en-IN"/>
          <w14:ligatures w14:val="none"/>
        </w:rPr>
        <w:t xml:space="preserve"> (</w:t>
      </w:r>
      <w:proofErr w:type="spellStart"/>
      <w:r w:rsidRPr="005C7DDB">
        <w:rPr>
          <w:rFonts w:ascii="Times New Roman" w:eastAsia="Times New Roman" w:hAnsi="Times New Roman" w:cs="Times New Roman"/>
          <w:kern w:val="0"/>
          <w:sz w:val="24"/>
          <w:szCs w:val="24"/>
          <w:lang w:eastAsia="en-IN"/>
          <w14:ligatures w14:val="none"/>
        </w:rPr>
        <w:t>Ranta</w:t>
      </w:r>
      <w:proofErr w:type="spellEnd"/>
      <w:r w:rsidRPr="005C7DDB">
        <w:rPr>
          <w:rFonts w:ascii="Times New Roman" w:eastAsia="Times New Roman" w:hAnsi="Times New Roman" w:cs="Times New Roman"/>
          <w:kern w:val="0"/>
          <w:sz w:val="24"/>
          <w:szCs w:val="24"/>
          <w:lang w:eastAsia="en-IN"/>
          <w14:ligatures w14:val="none"/>
        </w:rPr>
        <w:t>, 2019). To do this, examine the cost of the ingredients and modify the menu as necessary. For instance, Spaghetti House can release new meals using less expensive components or alter current recipes to account for variations in ingredient prices. Apart from that, Spaghetti House can think about providing specials or discounts to entice clients who are price-conscious. Spaghetti House can also invest money on technology to enhance customer service and boost productivity. To reach a larger consumer base, Spaghetti House, for instance, can provide delivery and purchase options (</w:t>
      </w:r>
      <w:proofErr w:type="spellStart"/>
      <w:r w:rsidRPr="005C7DDB">
        <w:rPr>
          <w:rFonts w:ascii="Times New Roman" w:eastAsia="Times New Roman" w:hAnsi="Times New Roman" w:cs="Times New Roman"/>
          <w:kern w:val="0"/>
          <w:sz w:val="24"/>
          <w:szCs w:val="24"/>
          <w:lang w:eastAsia="en-IN"/>
          <w14:ligatures w14:val="none"/>
        </w:rPr>
        <w:t>Simchi</w:t>
      </w:r>
      <w:proofErr w:type="spellEnd"/>
      <w:r w:rsidRPr="005C7DDB">
        <w:rPr>
          <w:rFonts w:ascii="Times New Roman" w:eastAsia="Times New Roman" w:hAnsi="Times New Roman" w:cs="Times New Roman"/>
          <w:kern w:val="0"/>
          <w:sz w:val="24"/>
          <w:szCs w:val="24"/>
          <w:lang w:eastAsia="en-IN"/>
          <w14:ligatures w14:val="none"/>
        </w:rPr>
        <w:t>-Levi, 2010). Apart from that, it may assist cut expenses related to conventional brick-and-mortar companies. Spaghetti House can also look into using machine learning (ML) and artificial intelligence to streamline processes and cut waste. Spaghetti House can finally concentrate on enhancing client loyalty through tailored marketing and engagement methods. Spaghetti House can boost client loyalty and retention by using customer data to deliver targeted incentives and individualised experiences. The effects of Brexit could create a possible drop in foot traffic, but this can assist counterbalance that (Maxim, 2019).</w:t>
      </w:r>
    </w:p>
    <w:p w14:paraId="048C25D8"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Strategy to manage the issue of poor education process</w:t>
      </w:r>
      <w:r w:rsidRPr="005C7DDB">
        <w:rPr>
          <w:rFonts w:ascii="Times New Roman" w:eastAsia="Times New Roman" w:hAnsi="Times New Roman" w:cs="Times New Roman"/>
          <w:kern w:val="0"/>
          <w:sz w:val="24"/>
          <w:szCs w:val="24"/>
          <w:lang w:eastAsia="en-IN"/>
          <w14:ligatures w14:val="none"/>
        </w:rPr>
        <w:t xml:space="preserve">: Government intervention is necessary to address the complicated and long-term problem of improving the educational system in the UK. However, Spaghetti House can help the problem by putting in place a programme for employee growth and development. Spaghetti House can strengthen its workforce's abilities and knowledge by making investments in training and enhancement, which could result in greater customer service (Sachs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19). Apart from that, Spaghetti House can collaborate with nearby schools and colleges to offer internships as well as apprenticeships, which can give students worthwhile learning opportunities and close the industry's skills gap. Spaghetti House may help raise the standard of employment in the UK by being proactive with regard to staff training and enhancement.</w:t>
      </w:r>
    </w:p>
    <w:p w14:paraId="0F948C8A"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Strategy to manage the issue occurred from enhancing online purchasing</w:t>
      </w:r>
      <w:r w:rsidRPr="005C7DDB">
        <w:rPr>
          <w:rFonts w:ascii="Times New Roman" w:eastAsia="Times New Roman" w:hAnsi="Times New Roman" w:cs="Times New Roman"/>
          <w:kern w:val="0"/>
          <w:sz w:val="24"/>
          <w:szCs w:val="24"/>
          <w:lang w:eastAsia="en-IN"/>
          <w14:ligatures w14:val="none"/>
        </w:rPr>
        <w:t>: For Spaghetti House, the movement in the UK to improve online shopping brings both opportunities and issues. Spaghetti House could think related to multiple organizational-level options to adjust to this trend. Creating and implementing an online payment and delivery service is one remedy. By doing this, Spaghetti House will be able to attract more clients, particularly those who value convenience above traditional ordering methods. Spaghetti House could make scope of its consumer base and enhance visibility in the saturated online market by cooperating with well-known delivery platforms (</w:t>
      </w:r>
      <w:proofErr w:type="spellStart"/>
      <w:r w:rsidRPr="005C7DDB">
        <w:rPr>
          <w:rFonts w:ascii="Times New Roman" w:eastAsia="Times New Roman" w:hAnsi="Times New Roman" w:cs="Times New Roman"/>
          <w:kern w:val="0"/>
          <w:sz w:val="24"/>
          <w:szCs w:val="24"/>
          <w:lang w:eastAsia="en-IN"/>
          <w14:ligatures w14:val="none"/>
        </w:rPr>
        <w:t>Toulikas</w:t>
      </w:r>
      <w:proofErr w:type="spellEnd"/>
      <w:r w:rsidRPr="005C7DDB">
        <w:rPr>
          <w:rFonts w:ascii="Times New Roman" w:eastAsia="Times New Roman" w:hAnsi="Times New Roman" w:cs="Times New Roman"/>
          <w:kern w:val="0"/>
          <w:sz w:val="24"/>
          <w:szCs w:val="24"/>
          <w:lang w:eastAsia="en-IN"/>
          <w14:ligatures w14:val="none"/>
        </w:rPr>
        <w:t>, 2022). Another option is to spend money on digital advertising and social media marketing to raise brand awareness and connect with consumers where they hang out online. Spaghetti House may contact customers on social media sites, like Instagram as well as Facebook by producing interesting content, running specials, and utilizing targeted advertising. Apart from that, Spaghetti House can monitor online consumer behaviour and preferences using data analytics. Spaghetti House can see trends and decide on menu options, specials, and marketing tactics by examining data from orders placed online, reviews, and other sources. Finally, Spaghetti House may employ technology to enhance both in-store and online customer experiences. To speed up the ordering process and shorten wait times, this can involve utilizing mobile ordering, quick response codes for menus, and electronic payments. Furthermore, Spaghetti House may develop relationships with consumers and encourage repeat business by utilising personalised marketing and loyalty programmes. Overall, Spaghetti House could adjust to the fashion towards enhancing online purchasing in the UK and position itself for success in the digital era by creating an online purchasing as well as delivery system, financing in social media as well as digital advertising, utilizing data analytics, and utilizing technology to improve the customer experience.</w:t>
      </w:r>
    </w:p>
    <w:p w14:paraId="50E03F08"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Labour process theory</w:t>
      </w:r>
      <w:r w:rsidRPr="005C7DDB">
        <w:rPr>
          <w:rFonts w:ascii="Times New Roman" w:eastAsia="Times New Roman" w:hAnsi="Times New Roman" w:cs="Times New Roman"/>
          <w:kern w:val="0"/>
          <w:sz w:val="24"/>
          <w:szCs w:val="24"/>
          <w:lang w:eastAsia="en-IN"/>
          <w14:ligatures w14:val="none"/>
        </w:rPr>
        <w:t>: According to the labour process theory, how work is structured as well as managed can have a big impact on how employees feel about their jobs and how well an organisation does as a whole. Spaghetti House may think about implementing the following organizational-level fixes to alleviate the effects of subpar labour practices:</w:t>
      </w:r>
    </w:p>
    <w:p w14:paraId="45DEF8E3" w14:textId="77777777" w:rsidR="005C7DDB" w:rsidRPr="005C7DDB" w:rsidRDefault="005C7DDB" w:rsidP="005C7DDB">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First, Spaghetti House can implement a participative management strategy that gives employees a voice in decision-making and encourages them to take responsibility for their job. Spaghetti House can tap into employee skills and knowledge by involving them in decision-making processes, which improves procedures and produces better outcomes.</w:t>
      </w:r>
    </w:p>
    <w:p w14:paraId="15FEF449" w14:textId="77777777" w:rsidR="005C7DDB" w:rsidRPr="005C7DDB" w:rsidRDefault="005C7DDB" w:rsidP="005C7DDB">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econd, Spaghetti House can spend money on training and development initiatives to enhance staff' capabilities and expertise, opening doors for career enhancement and raising job satisfaction. This can result in lower turnover rates, more employee morale, and better performance all around (Sewell and Wilkinson, 1992).</w:t>
      </w:r>
    </w:p>
    <w:p w14:paraId="70EE437F" w14:textId="77777777" w:rsidR="005C7DDB" w:rsidRPr="005C7DDB" w:rsidRDefault="005C7DDB" w:rsidP="005C7DDB">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Thirdly, Spaghetti House can set up fair salary and benefits plans to appreciate employee’s activities and provide rewards for effective work. This can engage in providing health insurance, pension programmes, and paid periods off.</w:t>
      </w:r>
    </w:p>
    <w:p w14:paraId="7FA05B11" w14:textId="77777777" w:rsidR="005C7DDB" w:rsidRPr="005C7DDB" w:rsidRDefault="005C7DDB" w:rsidP="005C7DDB">
      <w:pPr>
        <w:numPr>
          <w:ilvl w:val="0"/>
          <w:numId w:val="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Last but not least, Spaghetti House may create a work climate that appreciates work-life balance and encourages a safe working environment. This can involve offering flexible hours, fostering social contact and team building activities, and establishing explicit workplace conduct guidelines.</w:t>
      </w:r>
    </w:p>
    <w:p w14:paraId="45D285CC" w14:textId="452F778E" w:rsidR="005C7DDB" w:rsidRPr="005C7DDB" w:rsidRDefault="005C7DDB" w:rsidP="00727F3B">
      <w:pPr>
        <w:pStyle w:val="Heading1"/>
        <w:rPr>
          <w:rFonts w:eastAsia="Times New Roman"/>
          <w:lang w:eastAsia="en-IN"/>
        </w:rPr>
      </w:pPr>
      <w:bookmarkStart w:id="4" w:name="_Toc133251343"/>
      <w:r w:rsidRPr="005C7DDB">
        <w:rPr>
          <w:rFonts w:eastAsia="Times New Roman"/>
          <w:lang w:eastAsia="en-IN"/>
        </w:rPr>
        <w:t>5.0</w:t>
      </w:r>
      <w:r w:rsidR="00CC5D36">
        <w:rPr>
          <w:rFonts w:eastAsia="Times New Roman"/>
          <w:lang w:eastAsia="en-IN"/>
        </w:rPr>
        <w:t xml:space="preserve"> P</w:t>
      </w:r>
      <w:r w:rsidRPr="005C7DDB">
        <w:rPr>
          <w:rFonts w:eastAsia="Times New Roman"/>
          <w:lang w:eastAsia="en-IN"/>
        </w:rPr>
        <w:t>lan to adopt the strategies</w:t>
      </w:r>
      <w:bookmarkEnd w:id="4"/>
    </w:p>
    <w:p w14:paraId="3863CF3B"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Establishing a </w:t>
      </w:r>
      <w:proofErr w:type="spellStart"/>
      <w:r w:rsidRPr="005C7DDB">
        <w:rPr>
          <w:rFonts w:ascii="Times New Roman" w:eastAsia="Times New Roman" w:hAnsi="Times New Roman" w:cs="Times New Roman"/>
          <w:kern w:val="0"/>
          <w:sz w:val="24"/>
          <w:szCs w:val="24"/>
          <w:lang w:eastAsia="en-IN"/>
          <w14:ligatures w14:val="none"/>
        </w:rPr>
        <w:t>brexit</w:t>
      </w:r>
      <w:proofErr w:type="spellEnd"/>
      <w:r w:rsidRPr="005C7DDB">
        <w:rPr>
          <w:rFonts w:ascii="Times New Roman" w:eastAsia="Times New Roman" w:hAnsi="Times New Roman" w:cs="Times New Roman"/>
          <w:kern w:val="0"/>
          <w:sz w:val="24"/>
          <w:szCs w:val="24"/>
          <w:lang w:eastAsia="en-IN"/>
          <w14:ligatures w14:val="none"/>
        </w:rPr>
        <w:t>, inadequate educational system, and online shopping solution calls for thorough planning and evaluation of pertinent theories. A strategy to put answers into action for each of the strategic issues is:</w:t>
      </w:r>
    </w:p>
    <w:p w14:paraId="6811E864"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Brexit</w:t>
      </w:r>
      <w:r w:rsidRPr="005C7DDB">
        <w:rPr>
          <w:rFonts w:ascii="Times New Roman" w:eastAsia="Times New Roman" w:hAnsi="Times New Roman" w:cs="Times New Roman"/>
          <w:kern w:val="0"/>
          <w:sz w:val="24"/>
          <w:szCs w:val="24"/>
          <w:lang w:eastAsia="en-IN"/>
          <w14:ligatures w14:val="none"/>
        </w:rPr>
        <w:t>:</w:t>
      </w:r>
    </w:p>
    <w:p w14:paraId="120D3BFE" w14:textId="77777777" w:rsidR="005C7DDB" w:rsidRPr="005C7DDB" w:rsidRDefault="005C7DDB" w:rsidP="005C7DDB">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Conduct a risk analysis to determine any potential effects which Brexit could have on Spaghetti House. This will make it easier to assess the risk level and set priorities for your actions. Create a backup plan which outlines the manners in which to reduce any risks which have been identified. This entails </w:t>
      </w:r>
      <w:proofErr w:type="spellStart"/>
      <w:r w:rsidRPr="005C7DDB">
        <w:rPr>
          <w:rFonts w:ascii="Times New Roman" w:eastAsia="Times New Roman" w:hAnsi="Times New Roman" w:cs="Times New Roman"/>
          <w:kern w:val="0"/>
          <w:sz w:val="24"/>
          <w:szCs w:val="24"/>
          <w:lang w:eastAsia="en-IN"/>
          <w14:ligatures w14:val="none"/>
        </w:rPr>
        <w:t>analyzing</w:t>
      </w:r>
      <w:proofErr w:type="spellEnd"/>
      <w:r w:rsidRPr="005C7DDB">
        <w:rPr>
          <w:rFonts w:ascii="Times New Roman" w:eastAsia="Times New Roman" w:hAnsi="Times New Roman" w:cs="Times New Roman"/>
          <w:kern w:val="0"/>
          <w:sz w:val="24"/>
          <w:szCs w:val="24"/>
          <w:lang w:eastAsia="en-IN"/>
          <w14:ligatures w14:val="none"/>
        </w:rPr>
        <w:t xml:space="preserve"> supply chains, taking into account distinctive suppliers, examining contracts, and determining currency risk.</w:t>
      </w:r>
    </w:p>
    <w:p w14:paraId="20C335D3" w14:textId="77777777" w:rsidR="005C7DDB" w:rsidRPr="005C7DDB" w:rsidRDefault="005C7DDB" w:rsidP="005C7DDB">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Analyze</w:t>
      </w:r>
      <w:proofErr w:type="spellEnd"/>
      <w:r w:rsidRPr="005C7DDB">
        <w:rPr>
          <w:rFonts w:ascii="Times New Roman" w:eastAsia="Times New Roman" w:hAnsi="Times New Roman" w:cs="Times New Roman"/>
          <w:kern w:val="0"/>
          <w:sz w:val="24"/>
          <w:szCs w:val="24"/>
          <w:lang w:eastAsia="en-IN"/>
          <w14:ligatures w14:val="none"/>
        </w:rPr>
        <w:t xml:space="preserve"> personnel needs related to Brexit and any amendments to immigration regulations. This can entail hiring new employees from the UK or retraining current employees to fill in for any skill shortfalls (Saleem, 2019).</w:t>
      </w:r>
    </w:p>
    <w:p w14:paraId="7BF49C1E" w14:textId="77777777" w:rsidR="005C7DDB" w:rsidRPr="005C7DDB" w:rsidRDefault="005C7DDB" w:rsidP="005C7DDB">
      <w:pPr>
        <w:numPr>
          <w:ilvl w:val="0"/>
          <w:numId w:val="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Keep an eye on Brexit events to see how it will affect your company's operations and make any necessary adjustments to your contingency plan.</w:t>
      </w:r>
    </w:p>
    <w:p w14:paraId="72161B2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Relevant theory</w:t>
      </w:r>
      <w:r w:rsidRPr="005C7DDB">
        <w:rPr>
          <w:rFonts w:ascii="Times New Roman" w:eastAsia="Times New Roman" w:hAnsi="Times New Roman" w:cs="Times New Roman"/>
          <w:kern w:val="0"/>
          <w:sz w:val="24"/>
          <w:szCs w:val="24"/>
          <w:lang w:eastAsia="en-IN"/>
          <w14:ligatures w14:val="none"/>
        </w:rPr>
        <w:t>: Contingency theory highlights the need for organisations to be flexible and adaptable to prosper in unpredictably changing settings. Spaghetti House can anticipate risks and adapt swiftly and efficiently to changes brought on by Brexit by creating a contingency plan.</w:t>
      </w:r>
    </w:p>
    <w:p w14:paraId="551C11D0"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Poor education</w:t>
      </w:r>
      <w:r w:rsidRPr="005C7DDB">
        <w:rPr>
          <w:rFonts w:ascii="Times New Roman" w:eastAsia="Times New Roman" w:hAnsi="Times New Roman" w:cs="Times New Roman"/>
          <w:kern w:val="0"/>
          <w:sz w:val="24"/>
          <w:szCs w:val="24"/>
          <w:lang w:eastAsia="en-IN"/>
          <w14:ligatures w14:val="none"/>
        </w:rPr>
        <w:t>:</w:t>
      </w:r>
    </w:p>
    <w:p w14:paraId="30E43B65" w14:textId="77777777" w:rsidR="005C7DDB" w:rsidRPr="005C7DDB" w:rsidRDefault="005C7DDB" w:rsidP="005C7DDB">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Determine any skill gaps that the company could have which could be impeding an employee's capability to function or advance in their careers.</w:t>
      </w:r>
    </w:p>
    <w:p w14:paraId="3EC75B92" w14:textId="77777777" w:rsidR="005C7DDB" w:rsidRPr="005C7DDB" w:rsidRDefault="005C7DDB" w:rsidP="005C7DDB">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Create a training programme which fills in identified skill shortages and provides scope for employees to gain new knowledge and abilities.</w:t>
      </w:r>
    </w:p>
    <w:p w14:paraId="0110CDA1" w14:textId="77777777" w:rsidR="005C7DDB" w:rsidRPr="005C7DDB" w:rsidRDefault="005C7DDB" w:rsidP="005C7DDB">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Encourage continuous education by giving staff members access to online training materials, workshops, and conferences (Robertson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03).</w:t>
      </w:r>
    </w:p>
    <w:p w14:paraId="7CAD47F1" w14:textId="77777777" w:rsidR="005C7DDB" w:rsidRPr="005C7DDB" w:rsidRDefault="005C7DDB" w:rsidP="005C7DDB">
      <w:pPr>
        <w:numPr>
          <w:ilvl w:val="0"/>
          <w:numId w:val="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Encourage knowledge exchange, teamwork, and innovation inside the company to foster a culture of learning.</w:t>
      </w:r>
    </w:p>
    <w:p w14:paraId="1EADDA1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Relevant theory</w:t>
      </w:r>
      <w:r w:rsidRPr="005C7DDB">
        <w:rPr>
          <w:rFonts w:ascii="Times New Roman" w:eastAsia="Times New Roman" w:hAnsi="Times New Roman" w:cs="Times New Roman"/>
          <w:kern w:val="0"/>
          <w:sz w:val="24"/>
          <w:szCs w:val="24"/>
          <w:lang w:eastAsia="en-IN"/>
          <w14:ligatures w14:val="none"/>
        </w:rPr>
        <w:t>: According to the human capital theory, spending money on staff training and enhancement can enhance output and performance. To enhance performance and get a competitive edge, Spaghetti House can do this by creating a training programme and encouraging a learning environment for its staff.</w:t>
      </w:r>
    </w:p>
    <w:p w14:paraId="0E93AAC0"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Online purchasing</w:t>
      </w:r>
      <w:r w:rsidRPr="005C7DDB">
        <w:rPr>
          <w:rFonts w:ascii="Times New Roman" w:eastAsia="Times New Roman" w:hAnsi="Times New Roman" w:cs="Times New Roman"/>
          <w:kern w:val="0"/>
          <w:sz w:val="24"/>
          <w:szCs w:val="24"/>
          <w:lang w:eastAsia="en-IN"/>
          <w14:ligatures w14:val="none"/>
        </w:rPr>
        <w:t>:</w:t>
      </w:r>
    </w:p>
    <w:p w14:paraId="520A42CB" w14:textId="77777777" w:rsidR="005C7DDB" w:rsidRPr="005C7DDB" w:rsidRDefault="005C7DDB" w:rsidP="005C7DDB">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Review the current e-commerce platform and note any places which could be enhanced, like,  the user experience, performance, and functionality.</w:t>
      </w:r>
    </w:p>
    <w:p w14:paraId="6EB144AD" w14:textId="77777777" w:rsidR="005C7DDB" w:rsidRPr="005C7DDB" w:rsidRDefault="005C7DDB" w:rsidP="005C7DDB">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Invest in technologies to enhance the e-commerce structure, like chatbots, mobile optimization, and customized recommendations.</w:t>
      </w:r>
    </w:p>
    <w:p w14:paraId="21A4A65F" w14:textId="77777777" w:rsidR="005C7DDB" w:rsidRPr="005C7DDB" w:rsidRDefault="005C7DDB" w:rsidP="005C7DDB">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Create a social media strategy containing targeted advertising as well as influencer relationships, to engage consumers as well as promote the e-commerce platform.</w:t>
      </w:r>
    </w:p>
    <w:p w14:paraId="448F585D" w14:textId="77777777" w:rsidR="005C7DDB" w:rsidRPr="005C7DDB" w:rsidRDefault="005C7DDB" w:rsidP="005C7DDB">
      <w:pPr>
        <w:numPr>
          <w:ilvl w:val="0"/>
          <w:numId w:val="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Train your personnel to assist online sales by managing order fulfilment and answering consumer questions (Attar </w:t>
      </w:r>
      <w:r w:rsidRPr="005C7DDB">
        <w:rPr>
          <w:rFonts w:ascii="Times New Roman" w:eastAsia="Times New Roman" w:hAnsi="Times New Roman" w:cs="Times New Roman"/>
          <w:i/>
          <w:iCs/>
          <w:kern w:val="0"/>
          <w:sz w:val="24"/>
          <w:szCs w:val="24"/>
          <w:lang w:eastAsia="en-IN"/>
          <w14:ligatures w14:val="none"/>
        </w:rPr>
        <w:t>et al</w:t>
      </w:r>
      <w:r w:rsidRPr="005C7DDB">
        <w:rPr>
          <w:rFonts w:ascii="Times New Roman" w:eastAsia="Times New Roman" w:hAnsi="Times New Roman" w:cs="Times New Roman"/>
          <w:kern w:val="0"/>
          <w:sz w:val="24"/>
          <w:szCs w:val="24"/>
          <w:lang w:eastAsia="en-IN"/>
          <w14:ligatures w14:val="none"/>
        </w:rPr>
        <w:t>. 2021).</w:t>
      </w:r>
    </w:p>
    <w:p w14:paraId="4A3DB70F"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b/>
          <w:bCs/>
          <w:kern w:val="0"/>
          <w:sz w:val="24"/>
          <w:szCs w:val="24"/>
          <w:lang w:eastAsia="en-IN"/>
          <w14:ligatures w14:val="none"/>
        </w:rPr>
        <w:t>Relevant concept</w:t>
      </w:r>
      <w:r w:rsidRPr="005C7DDB">
        <w:rPr>
          <w:rFonts w:ascii="Times New Roman" w:eastAsia="Times New Roman" w:hAnsi="Times New Roman" w:cs="Times New Roman"/>
          <w:kern w:val="0"/>
          <w:sz w:val="24"/>
          <w:szCs w:val="24"/>
          <w:lang w:eastAsia="en-IN"/>
          <w14:ligatures w14:val="none"/>
        </w:rPr>
        <w:t>: The resource-based theory contends that by financing in and making the most of vital resources, including as technology and human capital, businesses can gain a lasting competitive edge. Spaghetti House can create a competitive e-commerce site which enhances consumer satisfaction and enhances online sales by making investments in technology and hiring qualified personnel.</w:t>
      </w:r>
    </w:p>
    <w:p w14:paraId="3CA49B08" w14:textId="08FBFECD" w:rsidR="005C7DDB" w:rsidRPr="005C7DDB" w:rsidRDefault="005C7DDB" w:rsidP="00727F3B">
      <w:pPr>
        <w:pStyle w:val="Heading1"/>
        <w:rPr>
          <w:rFonts w:eastAsia="Times New Roman"/>
          <w:lang w:eastAsia="en-IN"/>
        </w:rPr>
      </w:pPr>
      <w:bookmarkStart w:id="5" w:name="_Toc133251344"/>
      <w:r w:rsidRPr="005C7DDB">
        <w:rPr>
          <w:rFonts w:eastAsia="Times New Roman"/>
          <w:lang w:eastAsia="en-IN"/>
        </w:rPr>
        <w:t>6.0</w:t>
      </w:r>
      <w:r w:rsidR="00CC5D36">
        <w:rPr>
          <w:rFonts w:eastAsia="Times New Roman"/>
          <w:lang w:eastAsia="en-IN"/>
        </w:rPr>
        <w:t xml:space="preserve"> Co</w:t>
      </w:r>
      <w:r w:rsidRPr="005C7DDB">
        <w:rPr>
          <w:rFonts w:eastAsia="Times New Roman"/>
          <w:lang w:eastAsia="en-IN"/>
        </w:rPr>
        <w:t>nclusion and strategies for betterment</w:t>
      </w:r>
      <w:bookmarkEnd w:id="5"/>
    </w:p>
    <w:p w14:paraId="11DC60EB" w14:textId="574E6F34" w:rsidR="005C7DDB" w:rsidRPr="005C7DDB" w:rsidRDefault="005C7DDB" w:rsidP="00727F3B">
      <w:pPr>
        <w:pStyle w:val="Heading2"/>
        <w:rPr>
          <w:rFonts w:eastAsia="Times New Roman"/>
          <w:lang w:eastAsia="en-IN"/>
        </w:rPr>
      </w:pPr>
      <w:bookmarkStart w:id="6" w:name="_Toc133251345"/>
      <w:r w:rsidRPr="005C7DDB">
        <w:rPr>
          <w:rFonts w:eastAsia="Times New Roman"/>
          <w:lang w:eastAsia="en-IN"/>
        </w:rPr>
        <w:t>6.1</w:t>
      </w:r>
      <w:r w:rsidR="00CC5D36">
        <w:rPr>
          <w:rFonts w:eastAsia="Times New Roman"/>
          <w:lang w:eastAsia="en-IN"/>
        </w:rPr>
        <w:t xml:space="preserve"> C</w:t>
      </w:r>
      <w:r w:rsidRPr="005C7DDB">
        <w:rPr>
          <w:rFonts w:eastAsia="Times New Roman"/>
          <w:lang w:eastAsia="en-IN"/>
        </w:rPr>
        <w:t>onclusion</w:t>
      </w:r>
      <w:bookmarkEnd w:id="6"/>
    </w:p>
    <w:p w14:paraId="4E7ED72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In conclusion, Spaghetti House in the UK must combine a variety of strategic stances in order to effectively handle its issues. Brexit has disrupted the supply chain and driven up the price of ingredients. Spaghetti House may respond to this by expanding its supplier base, modifying their menu and pricing strategies, and spending money on technology to boost efficiency and customer service. By making investments in employee development and growth, working with surrounding colleges and universities to give apprenticeships and internships to students, and being engaged with staff development and augmentation, the inadequate educational system in the UK may be addressed. Spaghetti House can adjust to the growing trend of purchasing goods online by setting up an online payment and shipping service, spending money on online advertising and social networking marketing, utilising data analytics, and improving the customer experience via technology. By giving employees more autonomy, offering fair compensation and benefits, and fostering a healthy work-life balance, these tactics are put into practice in a way that is consistent with what is known as labour theory. To guarantee that these tactics are effective in overcoming the difficulties experienced by "Spaghetti House" in the UK, a comprehensive strategy should be created before implementing them that includes risk analysis, staff involvement and training, and performance evaluation.</w:t>
      </w:r>
    </w:p>
    <w:p w14:paraId="7310234B" w14:textId="2AC84E00" w:rsidR="005C7DDB" w:rsidRPr="005C7DDB" w:rsidRDefault="005C7DDB" w:rsidP="00727F3B">
      <w:pPr>
        <w:pStyle w:val="Heading2"/>
        <w:rPr>
          <w:rFonts w:eastAsia="Times New Roman"/>
          <w:lang w:eastAsia="en-IN"/>
        </w:rPr>
      </w:pPr>
      <w:bookmarkStart w:id="7" w:name="_Toc133251346"/>
      <w:r w:rsidRPr="005C7DDB">
        <w:rPr>
          <w:rFonts w:eastAsia="Times New Roman"/>
          <w:lang w:eastAsia="en-IN"/>
        </w:rPr>
        <w:t>6.2</w:t>
      </w:r>
      <w:r w:rsidR="00CC5D36">
        <w:rPr>
          <w:rFonts w:eastAsia="Times New Roman"/>
          <w:lang w:eastAsia="en-IN"/>
        </w:rPr>
        <w:t xml:space="preserve"> S</w:t>
      </w:r>
      <w:r w:rsidRPr="005C7DDB">
        <w:rPr>
          <w:rFonts w:eastAsia="Times New Roman"/>
          <w:lang w:eastAsia="en-IN"/>
        </w:rPr>
        <w:t>trategies for betterment</w:t>
      </w:r>
      <w:bookmarkEnd w:id="7"/>
    </w:p>
    <w:p w14:paraId="4D26DC5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The following tactics can be used to raise Spaghetti House's effectiveness:</w:t>
      </w:r>
    </w:p>
    <w:p w14:paraId="66DF1B2A"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Enhance Customer Service: Any restaurant must deliver first-rate customer service. Managers and employees should receive training on how to politely greet customers and deal with complaints quickly and effectively. client satisfaction may also be increased by incorporating client input into the food selections and daily operations.</w:t>
      </w:r>
    </w:p>
    <w:p w14:paraId="1822113F"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Expand the Menu: Although Spaghetti House provides a range of noodle meals, it could be advantageous to add more Italian favourites to the menu. This may both bring in new clients and keep old ones coming back.</w:t>
      </w:r>
    </w:p>
    <w:p w14:paraId="6DFC6272"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Increase efforts on Marketing: Marketing activities should be stepped up in order to draw in new clients and keep hold of current ones. Social networking sites, advertising, and promotions can all be used for this.</w:t>
      </w:r>
    </w:p>
    <w:p w14:paraId="065990F9"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treamline Operations: A successful restaurant depends on operational effectiveness. Spaghetti House may make a technological investment to enhance inventory management, shorten wait times, and expedite ordering and payment procedures.</w:t>
      </w:r>
    </w:p>
    <w:p w14:paraId="351B671E"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Enhance Ambiance: A restaurant's atmosphere has a big impact on the experience of its patrons. Spaghetti House can spend money on lighting, furnishings, and entertainment to create a cosy and welcoming ambience.</w:t>
      </w:r>
    </w:p>
    <w:p w14:paraId="774FA863" w14:textId="77777777" w:rsidR="005C7DDB" w:rsidRPr="005C7DDB" w:rsidRDefault="005C7DDB" w:rsidP="005C7DDB">
      <w:pPr>
        <w:numPr>
          <w:ilvl w:val="0"/>
          <w:numId w:val="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Establish a Loyalty Programme: A loyalty programme may encourage recurring business and boost sales. By eating at Spaghetti House, customers are able to earn points or incentives that can be exchanged for deals or free gifts.</w:t>
      </w:r>
    </w:p>
    <w:p w14:paraId="45FBCA89"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paghetti House can boost its performance, draw in new consumers, and keep its current ones by putting these tactics into practise.</w:t>
      </w:r>
    </w:p>
    <w:p w14:paraId="0CB3B30C" w14:textId="77777777" w:rsidR="005C7DDB" w:rsidRDefault="005C7DD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6795CB40" w14:textId="01113891" w:rsidR="005C7DDB" w:rsidRPr="005C7DDB" w:rsidRDefault="005C7DDB" w:rsidP="00727F3B">
      <w:pPr>
        <w:pStyle w:val="Heading1"/>
        <w:rPr>
          <w:rFonts w:eastAsia="Times New Roman"/>
          <w:lang w:eastAsia="en-IN"/>
        </w:rPr>
      </w:pPr>
      <w:bookmarkStart w:id="8" w:name="_Toc133251347"/>
      <w:r w:rsidRPr="005C7DDB">
        <w:rPr>
          <w:rFonts w:eastAsia="Times New Roman"/>
          <w:lang w:eastAsia="en-IN"/>
        </w:rPr>
        <w:t>Reference list</w:t>
      </w:r>
      <w:bookmarkEnd w:id="8"/>
    </w:p>
    <w:p w14:paraId="5C618F99"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Ashley, C., Boyd, C. and Goodwin, H., 2000. Pro-poor tourism: Putting poverty at the heart of the tourism agenda.</w:t>
      </w:r>
    </w:p>
    <w:p w14:paraId="25CED985"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Attar, R.W., Shanmugam, M. and </w:t>
      </w:r>
      <w:proofErr w:type="spellStart"/>
      <w:r w:rsidRPr="005C7DDB">
        <w:rPr>
          <w:rFonts w:ascii="Times New Roman" w:eastAsia="Times New Roman" w:hAnsi="Times New Roman" w:cs="Times New Roman"/>
          <w:kern w:val="0"/>
          <w:sz w:val="24"/>
          <w:szCs w:val="24"/>
          <w:lang w:eastAsia="en-IN"/>
          <w14:ligatures w14:val="none"/>
        </w:rPr>
        <w:t>Hajli</w:t>
      </w:r>
      <w:proofErr w:type="spellEnd"/>
      <w:r w:rsidRPr="005C7DDB">
        <w:rPr>
          <w:rFonts w:ascii="Times New Roman" w:eastAsia="Times New Roman" w:hAnsi="Times New Roman" w:cs="Times New Roman"/>
          <w:kern w:val="0"/>
          <w:sz w:val="24"/>
          <w:szCs w:val="24"/>
          <w:lang w:eastAsia="en-IN"/>
          <w14:ligatures w14:val="none"/>
        </w:rPr>
        <w:t>, N., 2021. Investigating the antecedents of e-commerce satisfaction in social commerce context. British Food Journal, 123(3), pp.849-868.</w:t>
      </w:r>
    </w:p>
    <w:p w14:paraId="0B7B7D3D"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Brown, R., </w:t>
      </w:r>
      <w:proofErr w:type="spellStart"/>
      <w:r w:rsidRPr="005C7DDB">
        <w:rPr>
          <w:rFonts w:ascii="Times New Roman" w:eastAsia="Times New Roman" w:hAnsi="Times New Roman" w:cs="Times New Roman"/>
          <w:kern w:val="0"/>
          <w:sz w:val="24"/>
          <w:szCs w:val="24"/>
          <w:lang w:eastAsia="en-IN"/>
          <w14:ligatures w14:val="none"/>
        </w:rPr>
        <w:t>Liñares-Zegarra</w:t>
      </w:r>
      <w:proofErr w:type="spellEnd"/>
      <w:r w:rsidRPr="005C7DDB">
        <w:rPr>
          <w:rFonts w:ascii="Times New Roman" w:eastAsia="Times New Roman" w:hAnsi="Times New Roman" w:cs="Times New Roman"/>
          <w:kern w:val="0"/>
          <w:sz w:val="24"/>
          <w:szCs w:val="24"/>
          <w:lang w:eastAsia="en-IN"/>
          <w14:ligatures w14:val="none"/>
        </w:rPr>
        <w:t>, J. and Wilson, J.O., 2019. The (potential) impact of Brexit on UK SMEs: regional evidence and public policy implications. Regional Studies, 53(5), pp.761-770.</w:t>
      </w:r>
    </w:p>
    <w:p w14:paraId="1B80504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Buckler, C. and Creech, H., 2014. Shaping the future we want: UN Decade of Education for Sustainable Development; final report. </w:t>
      </w:r>
      <w:proofErr w:type="spellStart"/>
      <w:r w:rsidRPr="005C7DDB">
        <w:rPr>
          <w:rFonts w:ascii="Times New Roman" w:eastAsia="Times New Roman" w:hAnsi="Times New Roman" w:cs="Times New Roman"/>
          <w:kern w:val="0"/>
          <w:sz w:val="24"/>
          <w:szCs w:val="24"/>
          <w:lang w:eastAsia="en-IN"/>
          <w14:ligatures w14:val="none"/>
        </w:rPr>
        <w:t>Unesco</w:t>
      </w:r>
      <w:proofErr w:type="spellEnd"/>
      <w:r w:rsidRPr="005C7DDB">
        <w:rPr>
          <w:rFonts w:ascii="Times New Roman" w:eastAsia="Times New Roman" w:hAnsi="Times New Roman" w:cs="Times New Roman"/>
          <w:kern w:val="0"/>
          <w:sz w:val="24"/>
          <w:szCs w:val="24"/>
          <w:lang w:eastAsia="en-IN"/>
          <w14:ligatures w14:val="none"/>
        </w:rPr>
        <w:t>.</w:t>
      </w:r>
    </w:p>
    <w:p w14:paraId="249543D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Carroll, A.B. and Shabana, K.M., 2010. The business case for corporate social responsibility: A review of concepts, research and practice. International journal of management reviews, 12(1), pp.85-105.</w:t>
      </w:r>
    </w:p>
    <w:p w14:paraId="0D59170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Dani, S., 2015. Food supply chain management and logistics: From farm to fork. Kogan Page Publishers.</w:t>
      </w:r>
    </w:p>
    <w:p w14:paraId="2DD4512A"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Demir, Ü., 2021. The effect of unplugged coding education for special education students on problem-solving skills. International Journal of Computer Science Education in Schools, 4(3), pp.3-30.</w:t>
      </w:r>
    </w:p>
    <w:p w14:paraId="453A7CE4"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Dittmar, H., Long, K. and Meek, R., 2004. Buying on the Internet: Gender differences in on-line and conventional buying motivations. Sex roles, 50(5/6), pp.423-444.</w:t>
      </w:r>
    </w:p>
    <w:p w14:paraId="6FD61F5A"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Ferlie, E., </w:t>
      </w:r>
      <w:proofErr w:type="spellStart"/>
      <w:r w:rsidRPr="005C7DDB">
        <w:rPr>
          <w:rFonts w:ascii="Times New Roman" w:eastAsia="Times New Roman" w:hAnsi="Times New Roman" w:cs="Times New Roman"/>
          <w:kern w:val="0"/>
          <w:sz w:val="24"/>
          <w:szCs w:val="24"/>
          <w:lang w:eastAsia="en-IN"/>
          <w14:ligatures w14:val="none"/>
        </w:rPr>
        <w:t>Musselin</w:t>
      </w:r>
      <w:proofErr w:type="spellEnd"/>
      <w:r w:rsidRPr="005C7DDB">
        <w:rPr>
          <w:rFonts w:ascii="Times New Roman" w:eastAsia="Times New Roman" w:hAnsi="Times New Roman" w:cs="Times New Roman"/>
          <w:kern w:val="0"/>
          <w:sz w:val="24"/>
          <w:szCs w:val="24"/>
          <w:lang w:eastAsia="en-IN"/>
          <w14:ligatures w14:val="none"/>
        </w:rPr>
        <w:t xml:space="preserve">, C. and </w:t>
      </w:r>
      <w:proofErr w:type="spellStart"/>
      <w:r w:rsidRPr="005C7DDB">
        <w:rPr>
          <w:rFonts w:ascii="Times New Roman" w:eastAsia="Times New Roman" w:hAnsi="Times New Roman" w:cs="Times New Roman"/>
          <w:kern w:val="0"/>
          <w:sz w:val="24"/>
          <w:szCs w:val="24"/>
          <w:lang w:eastAsia="en-IN"/>
          <w14:ligatures w14:val="none"/>
        </w:rPr>
        <w:t>Andresani</w:t>
      </w:r>
      <w:proofErr w:type="spellEnd"/>
      <w:r w:rsidRPr="005C7DDB">
        <w:rPr>
          <w:rFonts w:ascii="Times New Roman" w:eastAsia="Times New Roman" w:hAnsi="Times New Roman" w:cs="Times New Roman"/>
          <w:kern w:val="0"/>
          <w:sz w:val="24"/>
          <w:szCs w:val="24"/>
          <w:lang w:eastAsia="en-IN"/>
          <w14:ligatures w14:val="none"/>
        </w:rPr>
        <w:t>, G., 2008. The steering of higher education systems: A public management perspective. Higher education, 56, pp.325-348.</w:t>
      </w:r>
    </w:p>
    <w:p w14:paraId="047DA87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Fontanelli</w:t>
      </w:r>
      <w:proofErr w:type="spellEnd"/>
      <w:r w:rsidRPr="005C7DDB">
        <w:rPr>
          <w:rFonts w:ascii="Times New Roman" w:eastAsia="Times New Roman" w:hAnsi="Times New Roman" w:cs="Times New Roman"/>
          <w:kern w:val="0"/>
          <w:sz w:val="24"/>
          <w:szCs w:val="24"/>
          <w:lang w:eastAsia="en-IN"/>
          <w14:ligatures w14:val="none"/>
        </w:rPr>
        <w:t>, F., 2023. The Law of UK Trade with the EU and the World After Brexit. King's Law Journal, pp.1-27.</w:t>
      </w:r>
    </w:p>
    <w:p w14:paraId="63B3F4DB"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Ghelani, D. and Hua, T.K., 2022. A Perspective Review on Online Food Shop Management System and Impacts on Business. Advances in Wireless Communications and Networks, 8(1), pp.7-14.</w:t>
      </w:r>
    </w:p>
    <w:p w14:paraId="09C54E6D"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Gretzel</w:t>
      </w:r>
      <w:proofErr w:type="spellEnd"/>
      <w:r w:rsidRPr="005C7DDB">
        <w:rPr>
          <w:rFonts w:ascii="Times New Roman" w:eastAsia="Times New Roman" w:hAnsi="Times New Roman" w:cs="Times New Roman"/>
          <w:kern w:val="0"/>
          <w:sz w:val="24"/>
          <w:szCs w:val="24"/>
          <w:lang w:eastAsia="en-IN"/>
          <w14:ligatures w14:val="none"/>
        </w:rPr>
        <w:t xml:space="preserve">, U., </w:t>
      </w:r>
      <w:proofErr w:type="spellStart"/>
      <w:r w:rsidRPr="005C7DDB">
        <w:rPr>
          <w:rFonts w:ascii="Times New Roman" w:eastAsia="Times New Roman" w:hAnsi="Times New Roman" w:cs="Times New Roman"/>
          <w:kern w:val="0"/>
          <w:sz w:val="24"/>
          <w:szCs w:val="24"/>
          <w:lang w:eastAsia="en-IN"/>
          <w14:ligatures w14:val="none"/>
        </w:rPr>
        <w:t>Fesenmaier</w:t>
      </w:r>
      <w:proofErr w:type="spellEnd"/>
      <w:r w:rsidRPr="005C7DDB">
        <w:rPr>
          <w:rFonts w:ascii="Times New Roman" w:eastAsia="Times New Roman" w:hAnsi="Times New Roman" w:cs="Times New Roman"/>
          <w:kern w:val="0"/>
          <w:sz w:val="24"/>
          <w:szCs w:val="24"/>
          <w:lang w:eastAsia="en-IN"/>
          <w14:ligatures w14:val="none"/>
        </w:rPr>
        <w:t>, D.R. and O’Leary, J.T., 2006. The transformation of consumer behaviour. In Tourism business frontiers (pp. 9-18). Routledge.</w:t>
      </w:r>
    </w:p>
    <w:p w14:paraId="715E6F68"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Hon, A.H. and </w:t>
      </w:r>
      <w:proofErr w:type="spellStart"/>
      <w:r w:rsidRPr="005C7DDB">
        <w:rPr>
          <w:rFonts w:ascii="Times New Roman" w:eastAsia="Times New Roman" w:hAnsi="Times New Roman" w:cs="Times New Roman"/>
          <w:kern w:val="0"/>
          <w:sz w:val="24"/>
          <w:szCs w:val="24"/>
          <w:lang w:eastAsia="en-IN"/>
          <w14:ligatures w14:val="none"/>
        </w:rPr>
        <w:t>Gamor</w:t>
      </w:r>
      <w:proofErr w:type="spellEnd"/>
      <w:r w:rsidRPr="005C7DDB">
        <w:rPr>
          <w:rFonts w:ascii="Times New Roman" w:eastAsia="Times New Roman" w:hAnsi="Times New Roman" w:cs="Times New Roman"/>
          <w:kern w:val="0"/>
          <w:sz w:val="24"/>
          <w:szCs w:val="24"/>
          <w:lang w:eastAsia="en-IN"/>
          <w14:ligatures w14:val="none"/>
        </w:rPr>
        <w:t>, E., 2022. The inclusion of minority groups in tourism workforce: Proposition of an impression management framework through the lens of corporate social responsibility. International Journal of Tourism Research, 24(2), pp.216-226.</w:t>
      </w:r>
    </w:p>
    <w:p w14:paraId="4EE4D161"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Hudson, L. and Hudson, S., 2017. Marketing for tourism, hospitality &amp; events: a global &amp; digital approach. Marketing for Tourism, Hospitality &amp; Events, pp.1-384.</w:t>
      </w:r>
    </w:p>
    <w:p w14:paraId="3B4165F5"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Khan, M., </w:t>
      </w:r>
      <w:proofErr w:type="spellStart"/>
      <w:r w:rsidRPr="005C7DDB">
        <w:rPr>
          <w:rFonts w:ascii="Times New Roman" w:eastAsia="Times New Roman" w:hAnsi="Times New Roman" w:cs="Times New Roman"/>
          <w:kern w:val="0"/>
          <w:sz w:val="24"/>
          <w:szCs w:val="24"/>
          <w:lang w:eastAsia="en-IN"/>
          <w14:ligatures w14:val="none"/>
        </w:rPr>
        <w:t>Alroomi</w:t>
      </w:r>
      <w:proofErr w:type="spellEnd"/>
      <w:r w:rsidRPr="005C7DDB">
        <w:rPr>
          <w:rFonts w:ascii="Times New Roman" w:eastAsia="Times New Roman" w:hAnsi="Times New Roman" w:cs="Times New Roman"/>
          <w:kern w:val="0"/>
          <w:sz w:val="24"/>
          <w:szCs w:val="24"/>
          <w:lang w:eastAsia="en-IN"/>
          <w14:ligatures w14:val="none"/>
        </w:rPr>
        <w:t xml:space="preserve">, A. and Nikolopoulos, K., 2022. Supply Chain Disruptions and Consumer </w:t>
      </w:r>
      <w:proofErr w:type="spellStart"/>
      <w:r w:rsidRPr="005C7DDB">
        <w:rPr>
          <w:rFonts w:ascii="Times New Roman" w:eastAsia="Times New Roman" w:hAnsi="Times New Roman" w:cs="Times New Roman"/>
          <w:kern w:val="0"/>
          <w:sz w:val="24"/>
          <w:szCs w:val="24"/>
          <w:lang w:eastAsia="en-IN"/>
          <w14:ligatures w14:val="none"/>
        </w:rPr>
        <w:t>Behavior</w:t>
      </w:r>
      <w:proofErr w:type="spellEnd"/>
      <w:r w:rsidRPr="005C7DDB">
        <w:rPr>
          <w:rFonts w:ascii="Times New Roman" w:eastAsia="Times New Roman" w:hAnsi="Times New Roman" w:cs="Times New Roman"/>
          <w:kern w:val="0"/>
          <w:sz w:val="24"/>
          <w:szCs w:val="24"/>
          <w:lang w:eastAsia="en-IN"/>
          <w14:ligatures w14:val="none"/>
        </w:rPr>
        <w:t xml:space="preserve"> Change from COVID-19: Empirical Evidence and Long-Term Implications for Supermarkets in the UK. J. </w:t>
      </w:r>
      <w:proofErr w:type="spellStart"/>
      <w:r w:rsidRPr="005C7DDB">
        <w:rPr>
          <w:rFonts w:ascii="Times New Roman" w:eastAsia="Times New Roman" w:hAnsi="Times New Roman" w:cs="Times New Roman"/>
          <w:kern w:val="0"/>
          <w:sz w:val="24"/>
          <w:szCs w:val="24"/>
          <w:lang w:eastAsia="en-IN"/>
          <w14:ligatures w14:val="none"/>
        </w:rPr>
        <w:t>Humanit</w:t>
      </w:r>
      <w:proofErr w:type="spellEnd"/>
      <w:r w:rsidRPr="005C7DDB">
        <w:rPr>
          <w:rFonts w:ascii="Times New Roman" w:eastAsia="Times New Roman" w:hAnsi="Times New Roman" w:cs="Times New Roman"/>
          <w:kern w:val="0"/>
          <w:sz w:val="24"/>
          <w:szCs w:val="24"/>
          <w:lang w:eastAsia="en-IN"/>
          <w14:ligatures w14:val="none"/>
        </w:rPr>
        <w:t>. Arts Soc. Sci, 6, pp.28-42.</w:t>
      </w:r>
    </w:p>
    <w:p w14:paraId="56F13B2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Lee, J.H., Hwang, J. and Mustapha, A., 2014. Popular ethnic foods in the United States: a historical and safety perspective. Comprehensive Reviews in Food Science and Food Safety, 13(1), pp.2-17.</w:t>
      </w:r>
    </w:p>
    <w:p w14:paraId="7F77F8A6"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Manners-Bell, J., 2017. Supply chain risk management: understanding emerging threats to global supply chains. Kogan Page Publishers.</w:t>
      </w:r>
    </w:p>
    <w:p w14:paraId="388AE73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Maxim, C., 2019. Challenges faced by world tourism cities–London’s perspective. Current Issues in Tourism, 22(9), pp.1006-1024.</w:t>
      </w:r>
    </w:p>
    <w:p w14:paraId="43D462C6"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Pomfret, R., 1997. The economics of regional trading arrangements. OUP Oxford.</w:t>
      </w:r>
    </w:p>
    <w:p w14:paraId="45DE183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Ranta</w:t>
      </w:r>
      <w:proofErr w:type="spellEnd"/>
      <w:r w:rsidRPr="005C7DDB">
        <w:rPr>
          <w:rFonts w:ascii="Times New Roman" w:eastAsia="Times New Roman" w:hAnsi="Times New Roman" w:cs="Times New Roman"/>
          <w:kern w:val="0"/>
          <w:sz w:val="24"/>
          <w:szCs w:val="24"/>
          <w:lang w:eastAsia="en-IN"/>
          <w14:ligatures w14:val="none"/>
        </w:rPr>
        <w:t>, R., 2019. Dissonance on the Brexit menu: what does Britain want to eat?. The Political Quarterly, 90(4), pp.654-663.</w:t>
      </w:r>
    </w:p>
    <w:p w14:paraId="7453474C"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Robertson, M.K., </w:t>
      </w:r>
      <w:proofErr w:type="spellStart"/>
      <w:r w:rsidRPr="005C7DDB">
        <w:rPr>
          <w:rFonts w:ascii="Times New Roman" w:eastAsia="Times New Roman" w:hAnsi="Times New Roman" w:cs="Times New Roman"/>
          <w:kern w:val="0"/>
          <w:sz w:val="24"/>
          <w:szCs w:val="24"/>
          <w:lang w:eastAsia="en-IN"/>
          <w14:ligatures w14:val="none"/>
        </w:rPr>
        <w:t>Umble</w:t>
      </w:r>
      <w:proofErr w:type="spellEnd"/>
      <w:r w:rsidRPr="005C7DDB">
        <w:rPr>
          <w:rFonts w:ascii="Times New Roman" w:eastAsia="Times New Roman" w:hAnsi="Times New Roman" w:cs="Times New Roman"/>
          <w:kern w:val="0"/>
          <w:sz w:val="24"/>
          <w:szCs w:val="24"/>
          <w:lang w:eastAsia="en-IN"/>
          <w14:ligatures w14:val="none"/>
        </w:rPr>
        <w:t xml:space="preserve">, K.E. and </w:t>
      </w:r>
      <w:proofErr w:type="spellStart"/>
      <w:r w:rsidRPr="005C7DDB">
        <w:rPr>
          <w:rFonts w:ascii="Times New Roman" w:eastAsia="Times New Roman" w:hAnsi="Times New Roman" w:cs="Times New Roman"/>
          <w:kern w:val="0"/>
          <w:sz w:val="24"/>
          <w:szCs w:val="24"/>
          <w:lang w:eastAsia="en-IN"/>
          <w14:ligatures w14:val="none"/>
        </w:rPr>
        <w:t>Cervero</w:t>
      </w:r>
      <w:proofErr w:type="spellEnd"/>
      <w:r w:rsidRPr="005C7DDB">
        <w:rPr>
          <w:rFonts w:ascii="Times New Roman" w:eastAsia="Times New Roman" w:hAnsi="Times New Roman" w:cs="Times New Roman"/>
          <w:kern w:val="0"/>
          <w:sz w:val="24"/>
          <w:szCs w:val="24"/>
          <w:lang w:eastAsia="en-IN"/>
          <w14:ligatures w14:val="none"/>
        </w:rPr>
        <w:t>, R.M., 2003. Impact studies in continuing education for health professions: update. Journal of Continuing Education in the Health Professions, 23(3), pp.146-156.</w:t>
      </w:r>
    </w:p>
    <w:p w14:paraId="39E32898"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Sachs, J.D., Schmidt-Traub, G., </w:t>
      </w:r>
      <w:proofErr w:type="spellStart"/>
      <w:r w:rsidRPr="005C7DDB">
        <w:rPr>
          <w:rFonts w:ascii="Times New Roman" w:eastAsia="Times New Roman" w:hAnsi="Times New Roman" w:cs="Times New Roman"/>
          <w:kern w:val="0"/>
          <w:sz w:val="24"/>
          <w:szCs w:val="24"/>
          <w:lang w:eastAsia="en-IN"/>
          <w14:ligatures w14:val="none"/>
        </w:rPr>
        <w:t>Mazzucato</w:t>
      </w:r>
      <w:proofErr w:type="spellEnd"/>
      <w:r w:rsidRPr="005C7DDB">
        <w:rPr>
          <w:rFonts w:ascii="Times New Roman" w:eastAsia="Times New Roman" w:hAnsi="Times New Roman" w:cs="Times New Roman"/>
          <w:kern w:val="0"/>
          <w:sz w:val="24"/>
          <w:szCs w:val="24"/>
          <w:lang w:eastAsia="en-IN"/>
          <w14:ligatures w14:val="none"/>
        </w:rPr>
        <w:t xml:space="preserve">, M., Messner, D., </w:t>
      </w:r>
      <w:proofErr w:type="spellStart"/>
      <w:r w:rsidRPr="005C7DDB">
        <w:rPr>
          <w:rFonts w:ascii="Times New Roman" w:eastAsia="Times New Roman" w:hAnsi="Times New Roman" w:cs="Times New Roman"/>
          <w:kern w:val="0"/>
          <w:sz w:val="24"/>
          <w:szCs w:val="24"/>
          <w:lang w:eastAsia="en-IN"/>
          <w14:ligatures w14:val="none"/>
        </w:rPr>
        <w:t>Nakicenovic</w:t>
      </w:r>
      <w:proofErr w:type="spellEnd"/>
      <w:r w:rsidRPr="005C7DDB">
        <w:rPr>
          <w:rFonts w:ascii="Times New Roman" w:eastAsia="Times New Roman" w:hAnsi="Times New Roman" w:cs="Times New Roman"/>
          <w:kern w:val="0"/>
          <w:sz w:val="24"/>
          <w:szCs w:val="24"/>
          <w:lang w:eastAsia="en-IN"/>
          <w14:ligatures w14:val="none"/>
        </w:rPr>
        <w:t xml:space="preserve">, N. and </w:t>
      </w:r>
      <w:proofErr w:type="spellStart"/>
      <w:r w:rsidRPr="005C7DDB">
        <w:rPr>
          <w:rFonts w:ascii="Times New Roman" w:eastAsia="Times New Roman" w:hAnsi="Times New Roman" w:cs="Times New Roman"/>
          <w:kern w:val="0"/>
          <w:sz w:val="24"/>
          <w:szCs w:val="24"/>
          <w:lang w:eastAsia="en-IN"/>
          <w14:ligatures w14:val="none"/>
        </w:rPr>
        <w:t>Rockström</w:t>
      </w:r>
      <w:proofErr w:type="spellEnd"/>
      <w:r w:rsidRPr="005C7DDB">
        <w:rPr>
          <w:rFonts w:ascii="Times New Roman" w:eastAsia="Times New Roman" w:hAnsi="Times New Roman" w:cs="Times New Roman"/>
          <w:kern w:val="0"/>
          <w:sz w:val="24"/>
          <w:szCs w:val="24"/>
          <w:lang w:eastAsia="en-IN"/>
          <w14:ligatures w14:val="none"/>
        </w:rPr>
        <w:t>, J., 2019. Six transformations to achieve the sustainable development goals. Nature sustainability, 2(9), pp.805-814.</w:t>
      </w:r>
    </w:p>
    <w:p w14:paraId="5A991DF8"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aleem, M., 2019, June. Brexit impact on cyber security of United Kingdom. In 2019 International Conference on Cyber Security and Protection of Digital Services (Cyber Security) (pp. 1-6). IEEE.</w:t>
      </w:r>
    </w:p>
    <w:p w14:paraId="3F1F894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ee-Kwong, G., Soo-</w:t>
      </w:r>
      <w:proofErr w:type="spellStart"/>
      <w:r w:rsidRPr="005C7DDB">
        <w:rPr>
          <w:rFonts w:ascii="Times New Roman" w:eastAsia="Times New Roman" w:hAnsi="Times New Roman" w:cs="Times New Roman"/>
          <w:kern w:val="0"/>
          <w:sz w:val="24"/>
          <w:szCs w:val="24"/>
          <w:lang w:eastAsia="en-IN"/>
          <w14:ligatures w14:val="none"/>
        </w:rPr>
        <w:t>Ryue</w:t>
      </w:r>
      <w:proofErr w:type="spellEnd"/>
      <w:r w:rsidRPr="005C7DDB">
        <w:rPr>
          <w:rFonts w:ascii="Times New Roman" w:eastAsia="Times New Roman" w:hAnsi="Times New Roman" w:cs="Times New Roman"/>
          <w:kern w:val="0"/>
          <w:sz w:val="24"/>
          <w:szCs w:val="24"/>
          <w:lang w:eastAsia="en-IN"/>
          <w14:ligatures w14:val="none"/>
        </w:rPr>
        <w:t xml:space="preserve">, N.G., </w:t>
      </w:r>
      <w:proofErr w:type="spellStart"/>
      <w:r w:rsidRPr="005C7DDB">
        <w:rPr>
          <w:rFonts w:ascii="Times New Roman" w:eastAsia="Times New Roman" w:hAnsi="Times New Roman" w:cs="Times New Roman"/>
          <w:kern w:val="0"/>
          <w:sz w:val="24"/>
          <w:szCs w:val="24"/>
          <w:lang w:eastAsia="en-IN"/>
          <w14:ligatures w14:val="none"/>
        </w:rPr>
        <w:t>Shiun</w:t>
      </w:r>
      <w:proofErr w:type="spellEnd"/>
      <w:r w:rsidRPr="005C7DDB">
        <w:rPr>
          <w:rFonts w:ascii="Times New Roman" w:eastAsia="Times New Roman" w:hAnsi="Times New Roman" w:cs="Times New Roman"/>
          <w:kern w:val="0"/>
          <w:sz w:val="24"/>
          <w:szCs w:val="24"/>
          <w:lang w:eastAsia="en-IN"/>
          <w14:ligatures w14:val="none"/>
        </w:rPr>
        <w:t>-Yi, W. and Lily, C., 2017. Outsourcing to online food delivery services: Perspective of F&amp;B business owners. The Journal of Internet Banking and Commerce, 22(2), pp.1-18.</w:t>
      </w:r>
    </w:p>
    <w:p w14:paraId="37E1A4D5"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Sewell, G. and Wilkinson, B., 1992. Someone to watch over me': surveillance, discipline and the just-in-time labour process. Sociology, 26(2), pp.271-289.</w:t>
      </w:r>
    </w:p>
    <w:p w14:paraId="667D62E2"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r w:rsidRPr="005C7DDB">
        <w:rPr>
          <w:rFonts w:ascii="Times New Roman" w:eastAsia="Times New Roman" w:hAnsi="Times New Roman" w:cs="Times New Roman"/>
          <w:kern w:val="0"/>
          <w:sz w:val="24"/>
          <w:szCs w:val="24"/>
          <w:lang w:eastAsia="en-IN"/>
          <w14:ligatures w14:val="none"/>
        </w:rPr>
        <w:t xml:space="preserve">Sheth, J., 2020. Impact of Covid-19 on consumer </w:t>
      </w:r>
      <w:proofErr w:type="spellStart"/>
      <w:r w:rsidRPr="005C7DDB">
        <w:rPr>
          <w:rFonts w:ascii="Times New Roman" w:eastAsia="Times New Roman" w:hAnsi="Times New Roman" w:cs="Times New Roman"/>
          <w:kern w:val="0"/>
          <w:sz w:val="24"/>
          <w:szCs w:val="24"/>
          <w:lang w:eastAsia="en-IN"/>
          <w14:ligatures w14:val="none"/>
        </w:rPr>
        <w:t>behavior</w:t>
      </w:r>
      <w:proofErr w:type="spellEnd"/>
      <w:r w:rsidRPr="005C7DDB">
        <w:rPr>
          <w:rFonts w:ascii="Times New Roman" w:eastAsia="Times New Roman" w:hAnsi="Times New Roman" w:cs="Times New Roman"/>
          <w:kern w:val="0"/>
          <w:sz w:val="24"/>
          <w:szCs w:val="24"/>
          <w:lang w:eastAsia="en-IN"/>
          <w14:ligatures w14:val="none"/>
        </w:rPr>
        <w:t>: Will the old habits return or die?. Journal of business research, 117, pp.280-283.</w:t>
      </w:r>
    </w:p>
    <w:p w14:paraId="73475A54"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Simchi</w:t>
      </w:r>
      <w:proofErr w:type="spellEnd"/>
      <w:r w:rsidRPr="005C7DDB">
        <w:rPr>
          <w:rFonts w:ascii="Times New Roman" w:eastAsia="Times New Roman" w:hAnsi="Times New Roman" w:cs="Times New Roman"/>
          <w:kern w:val="0"/>
          <w:sz w:val="24"/>
          <w:szCs w:val="24"/>
          <w:lang w:eastAsia="en-IN"/>
          <w14:ligatures w14:val="none"/>
        </w:rPr>
        <w:t xml:space="preserve">-Levi, D., 2010. Operations rules: delivering customer value through flexible operations. </w:t>
      </w:r>
      <w:proofErr w:type="spellStart"/>
      <w:r w:rsidRPr="005C7DDB">
        <w:rPr>
          <w:rFonts w:ascii="Times New Roman" w:eastAsia="Times New Roman" w:hAnsi="Times New Roman" w:cs="Times New Roman"/>
          <w:kern w:val="0"/>
          <w:sz w:val="24"/>
          <w:szCs w:val="24"/>
          <w:lang w:eastAsia="en-IN"/>
          <w14:ligatures w14:val="none"/>
        </w:rPr>
        <w:t>Mit</w:t>
      </w:r>
      <w:proofErr w:type="spellEnd"/>
      <w:r w:rsidRPr="005C7DDB">
        <w:rPr>
          <w:rFonts w:ascii="Times New Roman" w:eastAsia="Times New Roman" w:hAnsi="Times New Roman" w:cs="Times New Roman"/>
          <w:kern w:val="0"/>
          <w:sz w:val="24"/>
          <w:szCs w:val="24"/>
          <w:lang w:eastAsia="en-IN"/>
          <w14:ligatures w14:val="none"/>
        </w:rPr>
        <w:t xml:space="preserve"> Press.</w:t>
      </w:r>
    </w:p>
    <w:p w14:paraId="13614DBE"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Stecke</w:t>
      </w:r>
      <w:proofErr w:type="spellEnd"/>
      <w:r w:rsidRPr="005C7DDB">
        <w:rPr>
          <w:rFonts w:ascii="Times New Roman" w:eastAsia="Times New Roman" w:hAnsi="Times New Roman" w:cs="Times New Roman"/>
          <w:kern w:val="0"/>
          <w:sz w:val="24"/>
          <w:szCs w:val="24"/>
          <w:lang w:eastAsia="en-IN"/>
          <w14:ligatures w14:val="none"/>
        </w:rPr>
        <w:t>, K.E. and Kumar, S., 2009. Sources of supply chain disruptions, factors that breed vulnerability, and mitigating strategies. Journal of Marketing Channels, 16(3), pp.193-226.</w:t>
      </w:r>
    </w:p>
    <w:p w14:paraId="16F02401"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Thrupp</w:t>
      </w:r>
      <w:proofErr w:type="spellEnd"/>
      <w:r w:rsidRPr="005C7DDB">
        <w:rPr>
          <w:rFonts w:ascii="Times New Roman" w:eastAsia="Times New Roman" w:hAnsi="Times New Roman" w:cs="Times New Roman"/>
          <w:kern w:val="0"/>
          <w:sz w:val="24"/>
          <w:szCs w:val="24"/>
          <w:lang w:eastAsia="en-IN"/>
          <w14:ligatures w14:val="none"/>
        </w:rPr>
        <w:t>, M. and Willmott, R., 2003. EBOOK: Educational Management in Managerialist Times.</w:t>
      </w:r>
    </w:p>
    <w:p w14:paraId="15A1F3C3" w14:textId="77777777" w:rsidR="005C7DDB" w:rsidRPr="005C7DDB" w:rsidRDefault="005C7DDB" w:rsidP="005C7DDB">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5C7DDB">
        <w:rPr>
          <w:rFonts w:ascii="Times New Roman" w:eastAsia="Times New Roman" w:hAnsi="Times New Roman" w:cs="Times New Roman"/>
          <w:kern w:val="0"/>
          <w:sz w:val="24"/>
          <w:szCs w:val="24"/>
          <w:lang w:eastAsia="en-IN"/>
          <w14:ligatures w14:val="none"/>
        </w:rPr>
        <w:t>Toulikas</w:t>
      </w:r>
      <w:proofErr w:type="spellEnd"/>
      <w:r w:rsidRPr="005C7DDB">
        <w:rPr>
          <w:rFonts w:ascii="Times New Roman" w:eastAsia="Times New Roman" w:hAnsi="Times New Roman" w:cs="Times New Roman"/>
          <w:kern w:val="0"/>
          <w:sz w:val="24"/>
          <w:szCs w:val="24"/>
          <w:lang w:eastAsia="en-IN"/>
          <w14:ligatures w14:val="none"/>
        </w:rPr>
        <w:t>, A., 2022. Business plan hungry4pasta-operational &amp; financial plan/team management &amp; business model validation (Doctoral dissertation).</w:t>
      </w:r>
    </w:p>
    <w:sectPr w:rsidR="005C7DDB" w:rsidRPr="005C7DDB" w:rsidSect="005C7DDB">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5748" w14:textId="77777777" w:rsidR="00FB7905" w:rsidRDefault="00FB7905" w:rsidP="005C7DDB">
      <w:pPr>
        <w:spacing w:after="0" w:line="240" w:lineRule="auto"/>
      </w:pPr>
      <w:r>
        <w:separator/>
      </w:r>
    </w:p>
  </w:endnote>
  <w:endnote w:type="continuationSeparator" w:id="0">
    <w:p w14:paraId="377D84F1" w14:textId="77777777" w:rsidR="00FB7905" w:rsidRDefault="00FB7905" w:rsidP="005C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40877"/>
      <w:docPartObj>
        <w:docPartGallery w:val="Page Numbers (Bottom of Page)"/>
        <w:docPartUnique/>
      </w:docPartObj>
    </w:sdtPr>
    <w:sdtEndPr/>
    <w:sdtContent>
      <w:p w14:paraId="7795F00A" w14:textId="1726E2D2" w:rsidR="005C7DDB" w:rsidRDefault="005C7DDB">
        <w:pPr>
          <w:pStyle w:val="Footer"/>
          <w:jc w:val="right"/>
        </w:pPr>
        <w:r>
          <w:fldChar w:fldCharType="begin"/>
        </w:r>
        <w:r>
          <w:instrText>PAGE   \* MERGEFORMAT</w:instrText>
        </w:r>
        <w:r>
          <w:fldChar w:fldCharType="separate"/>
        </w:r>
        <w:r>
          <w:rPr>
            <w:lang w:val="en-GB"/>
          </w:rPr>
          <w:t>2</w:t>
        </w:r>
        <w:r>
          <w:fldChar w:fldCharType="end"/>
        </w:r>
      </w:p>
    </w:sdtContent>
  </w:sdt>
  <w:p w14:paraId="798B707E" w14:textId="77777777" w:rsidR="005C7DDB" w:rsidRDefault="005C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3AD2" w14:textId="77777777" w:rsidR="00FB7905" w:rsidRDefault="00FB7905" w:rsidP="005C7DDB">
      <w:pPr>
        <w:spacing w:after="0" w:line="240" w:lineRule="auto"/>
      </w:pPr>
      <w:r>
        <w:separator/>
      </w:r>
    </w:p>
  </w:footnote>
  <w:footnote w:type="continuationSeparator" w:id="0">
    <w:p w14:paraId="6CC38CFB" w14:textId="77777777" w:rsidR="00FB7905" w:rsidRDefault="00FB7905" w:rsidP="005C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58"/>
    <w:multiLevelType w:val="multilevel"/>
    <w:tmpl w:val="8D1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A2E1F"/>
    <w:multiLevelType w:val="multilevel"/>
    <w:tmpl w:val="35C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71213"/>
    <w:multiLevelType w:val="multilevel"/>
    <w:tmpl w:val="4E6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C4D4D"/>
    <w:multiLevelType w:val="multilevel"/>
    <w:tmpl w:val="97B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1736D"/>
    <w:multiLevelType w:val="multilevel"/>
    <w:tmpl w:val="FD9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67CEC"/>
    <w:multiLevelType w:val="multilevel"/>
    <w:tmpl w:val="62E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E125A"/>
    <w:multiLevelType w:val="multilevel"/>
    <w:tmpl w:val="883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73733"/>
    <w:multiLevelType w:val="multilevel"/>
    <w:tmpl w:val="B1C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14959">
    <w:abstractNumId w:val="1"/>
  </w:num>
  <w:num w:numId="2" w16cid:durableId="334066383">
    <w:abstractNumId w:val="4"/>
  </w:num>
  <w:num w:numId="3" w16cid:durableId="1354960727">
    <w:abstractNumId w:val="6"/>
  </w:num>
  <w:num w:numId="4" w16cid:durableId="858198625">
    <w:abstractNumId w:val="2"/>
  </w:num>
  <w:num w:numId="5" w16cid:durableId="1014574388">
    <w:abstractNumId w:val="0"/>
  </w:num>
  <w:num w:numId="6" w16cid:durableId="1551724775">
    <w:abstractNumId w:val="3"/>
  </w:num>
  <w:num w:numId="7" w16cid:durableId="720328099">
    <w:abstractNumId w:val="5"/>
  </w:num>
  <w:num w:numId="8" w16cid:durableId="465438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DB"/>
    <w:rsid w:val="0028481B"/>
    <w:rsid w:val="005C7DDB"/>
    <w:rsid w:val="00727F3B"/>
    <w:rsid w:val="00941957"/>
    <w:rsid w:val="00B0400E"/>
    <w:rsid w:val="00CC5D36"/>
    <w:rsid w:val="00CF3A46"/>
    <w:rsid w:val="00EA7172"/>
    <w:rsid w:val="00FB7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0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F3B"/>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27F3B"/>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DDB"/>
  </w:style>
  <w:style w:type="paragraph" w:styleId="Footer">
    <w:name w:val="footer"/>
    <w:basedOn w:val="Normal"/>
    <w:link w:val="FooterChar"/>
    <w:uiPriority w:val="99"/>
    <w:unhideWhenUsed/>
    <w:rsid w:val="005C7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DDB"/>
  </w:style>
  <w:style w:type="character" w:customStyle="1" w:styleId="Heading1Char">
    <w:name w:val="Heading 1 Char"/>
    <w:basedOn w:val="DefaultParagraphFont"/>
    <w:link w:val="Heading1"/>
    <w:uiPriority w:val="9"/>
    <w:rsid w:val="00727F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27F3B"/>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727F3B"/>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727F3B"/>
    <w:pPr>
      <w:spacing w:after="100"/>
    </w:pPr>
  </w:style>
  <w:style w:type="paragraph" w:styleId="TOC2">
    <w:name w:val="toc 2"/>
    <w:basedOn w:val="Normal"/>
    <w:next w:val="Normal"/>
    <w:autoRedefine/>
    <w:uiPriority w:val="39"/>
    <w:unhideWhenUsed/>
    <w:rsid w:val="00727F3B"/>
    <w:pPr>
      <w:spacing w:after="100"/>
      <w:ind w:left="220"/>
    </w:pPr>
  </w:style>
  <w:style w:type="character" w:styleId="Hyperlink">
    <w:name w:val="Hyperlink"/>
    <w:basedOn w:val="DefaultParagraphFont"/>
    <w:uiPriority w:val="99"/>
    <w:unhideWhenUsed/>
    <w:rsid w:val="00727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22FC-07F3-41F0-852E-3F2587D8C8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5</Words>
  <Characters>28588</Characters>
  <Application>Microsoft Office Word</Application>
  <DocSecurity>0</DocSecurity>
  <Lines>238</Lines>
  <Paragraphs>67</Paragraphs>
  <ScaleCrop>false</ScaleCrop>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2:30:00Z</dcterms:created>
  <dcterms:modified xsi:type="dcterms:W3CDTF">2023-04-24T12:30:00Z</dcterms:modified>
</cp:coreProperties>
</file>